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D68C" w14:textId="77777777" w:rsidR="00D9032E" w:rsidRDefault="00D9032E"/>
    <w:tbl>
      <w:tblPr>
        <w:tblStyle w:val="a3"/>
        <w:tblW w:w="22870" w:type="dxa"/>
        <w:jc w:val="center"/>
        <w:tblLook w:val="04A0" w:firstRow="1" w:lastRow="0" w:firstColumn="1" w:lastColumn="0" w:noHBand="0" w:noVBand="1"/>
      </w:tblPr>
      <w:tblGrid>
        <w:gridCol w:w="403"/>
        <w:gridCol w:w="270"/>
        <w:gridCol w:w="280"/>
        <w:gridCol w:w="135"/>
        <w:gridCol w:w="141"/>
        <w:gridCol w:w="297"/>
        <w:gridCol w:w="248"/>
        <w:gridCol w:w="9"/>
        <w:gridCol w:w="289"/>
        <w:gridCol w:w="385"/>
        <w:gridCol w:w="3"/>
        <w:gridCol w:w="162"/>
        <w:gridCol w:w="262"/>
        <w:gridCol w:w="262"/>
        <w:gridCol w:w="27"/>
        <w:gridCol w:w="274"/>
        <w:gridCol w:w="276"/>
        <w:gridCol w:w="15"/>
        <w:gridCol w:w="289"/>
        <w:gridCol w:w="320"/>
        <w:gridCol w:w="3"/>
        <w:gridCol w:w="574"/>
        <w:gridCol w:w="3"/>
        <w:gridCol w:w="532"/>
        <w:gridCol w:w="3"/>
        <w:gridCol w:w="570"/>
        <w:gridCol w:w="3"/>
        <w:gridCol w:w="570"/>
        <w:gridCol w:w="3"/>
        <w:gridCol w:w="298"/>
        <w:gridCol w:w="7"/>
        <w:gridCol w:w="300"/>
        <w:gridCol w:w="3"/>
        <w:gridCol w:w="295"/>
        <w:gridCol w:w="3"/>
        <w:gridCol w:w="304"/>
        <w:gridCol w:w="3"/>
        <w:gridCol w:w="303"/>
        <w:gridCol w:w="308"/>
        <w:gridCol w:w="28"/>
        <w:gridCol w:w="3"/>
        <w:gridCol w:w="570"/>
        <w:gridCol w:w="3"/>
        <w:gridCol w:w="280"/>
        <w:gridCol w:w="3"/>
        <w:gridCol w:w="296"/>
        <w:gridCol w:w="3"/>
        <w:gridCol w:w="294"/>
        <w:gridCol w:w="3"/>
        <w:gridCol w:w="295"/>
        <w:gridCol w:w="3"/>
        <w:gridCol w:w="284"/>
        <w:gridCol w:w="290"/>
        <w:gridCol w:w="562"/>
        <w:gridCol w:w="284"/>
        <w:gridCol w:w="287"/>
        <w:gridCol w:w="3"/>
        <w:gridCol w:w="294"/>
        <w:gridCol w:w="3"/>
        <w:gridCol w:w="305"/>
        <w:gridCol w:w="3"/>
        <w:gridCol w:w="280"/>
        <w:gridCol w:w="283"/>
        <w:gridCol w:w="3"/>
        <w:gridCol w:w="308"/>
        <w:gridCol w:w="262"/>
        <w:gridCol w:w="3"/>
        <w:gridCol w:w="299"/>
        <w:gridCol w:w="307"/>
        <w:gridCol w:w="3"/>
        <w:gridCol w:w="348"/>
        <w:gridCol w:w="3"/>
        <w:gridCol w:w="345"/>
        <w:gridCol w:w="646"/>
        <w:gridCol w:w="591"/>
        <w:gridCol w:w="275"/>
        <w:gridCol w:w="552"/>
        <w:gridCol w:w="5"/>
        <w:gridCol w:w="568"/>
        <w:gridCol w:w="5"/>
        <w:gridCol w:w="550"/>
        <w:gridCol w:w="564"/>
        <w:gridCol w:w="279"/>
        <w:gridCol w:w="282"/>
        <w:gridCol w:w="343"/>
        <w:gridCol w:w="303"/>
        <w:gridCol w:w="270"/>
        <w:gridCol w:w="293"/>
        <w:gridCol w:w="280"/>
        <w:gridCol w:w="279"/>
        <w:gridCol w:w="279"/>
        <w:gridCol w:w="293"/>
        <w:gridCol w:w="279"/>
        <w:gridCol w:w="407"/>
        <w:gridCol w:w="555"/>
      </w:tblGrid>
      <w:tr w:rsidR="00D54DAC" w:rsidRPr="00457A66" w14:paraId="177B7AD1" w14:textId="77777777" w:rsidTr="00476310">
        <w:trPr>
          <w:trHeight w:val="830"/>
          <w:jc w:val="center"/>
        </w:trPr>
        <w:tc>
          <w:tcPr>
            <w:tcW w:w="403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302A782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68511C7A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1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520" w14:textId="77777777" w:rsidR="00111E68" w:rsidRPr="00CE791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D277A7">
              <w:rPr>
                <w:rFonts w:hint="eastAsia"/>
                <w:b/>
                <w:sz w:val="18"/>
                <w:szCs w:val="18"/>
              </w:rPr>
              <w:t>網球場</w:t>
            </w:r>
          </w:p>
        </w:tc>
        <w:tc>
          <w:tcPr>
            <w:tcW w:w="2289" w:type="dxa"/>
            <w:gridSpan w:val="10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0951" w14:textId="4031D246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光電</w:t>
            </w:r>
            <w:r w:rsidR="00476310" w:rsidRPr="00D277A7">
              <w:rPr>
                <w:rFonts w:hint="eastAsia"/>
                <w:sz w:val="18"/>
                <w:szCs w:val="18"/>
              </w:rPr>
              <w:t>排球場</w:t>
            </w:r>
          </w:p>
        </w:tc>
        <w:tc>
          <w:tcPr>
            <w:tcW w:w="2359" w:type="dxa"/>
            <w:gridSpan w:val="1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4735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紅土排球場</w:t>
            </w:r>
          </w:p>
        </w:tc>
        <w:tc>
          <w:tcPr>
            <w:tcW w:w="642" w:type="dxa"/>
            <w:gridSpan w:val="4"/>
            <w:tcBorders>
              <w:top w:val="single" w:sz="3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C2B3D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F7A150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9865450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15D4A9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3027DC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04B14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D6D2DE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40870FD9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877C74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4623F72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CCCAA1E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02A727C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DBFE7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1A7ED1D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02406D78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7CB458B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DBBCF8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191457D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3C799922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48DA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A695B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2D871F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549818FF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A03BE6F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2CAD9353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vAlign w:val="center"/>
          </w:tcPr>
          <w:p w14:paraId="19F99951" w14:textId="77777777" w:rsidR="00111E68" w:rsidRPr="00457A66" w:rsidRDefault="00111E68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476310" w:rsidRPr="00457A66" w14:paraId="3C6652D0" w14:textId="77777777" w:rsidTr="00476310">
        <w:trPr>
          <w:trHeight w:val="454"/>
          <w:jc w:val="center"/>
        </w:trPr>
        <w:tc>
          <w:tcPr>
            <w:tcW w:w="403" w:type="dxa"/>
            <w:tcBorders>
              <w:top w:val="single" w:sz="36" w:space="0" w:color="auto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772354DA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07D" w14:textId="334CDA73" w:rsidR="00476310" w:rsidRPr="00D277A7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</w:t>
            </w:r>
            <w:r w:rsidRPr="00D277A7">
              <w:rPr>
                <w:rFonts w:hint="eastAsia"/>
                <w:sz w:val="18"/>
                <w:szCs w:val="18"/>
              </w:rPr>
              <w:t>八年級</w:t>
            </w:r>
          </w:p>
          <w:p w14:paraId="0B9A2777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C1B8" w14:textId="77777777" w:rsidR="00476310" w:rsidRPr="00CE791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C803F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0A08B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BBC0E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A2A78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C1F13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101CE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F16E0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5D74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E8F5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D339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11D8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840AB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B89D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265E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BAFD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69C2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F5E4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116D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8E7E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300B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FFA5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3B20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0D4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3590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B944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4B62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CB4BC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E6ABC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11E68">
              <w:rPr>
                <w:rFonts w:hint="eastAsia"/>
                <w:sz w:val="18"/>
                <w:szCs w:val="18"/>
              </w:rPr>
              <w:t>炊事場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1A9C" w14:textId="77777777" w:rsidR="00476310" w:rsidRPr="00476310" w:rsidRDefault="00476310" w:rsidP="004763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76310">
              <w:rPr>
                <w:rFonts w:hint="eastAsia"/>
                <w:sz w:val="18"/>
                <w:szCs w:val="18"/>
              </w:rPr>
              <w:t>九年級</w:t>
            </w:r>
          </w:p>
          <w:p w14:paraId="2471915B" w14:textId="21CDABB0" w:rsidR="00476310" w:rsidRPr="00457A66" w:rsidRDefault="00476310" w:rsidP="00476310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76310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2087B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27E9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C53A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02AA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  <w:vAlign w:val="center"/>
          </w:tcPr>
          <w:p w14:paraId="2E5CE267" w14:textId="77777777" w:rsidR="00476310" w:rsidRPr="00457A66" w:rsidRDefault="00476310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476310" w:rsidRPr="00457A66" w14:paraId="541DDB61" w14:textId="77777777" w:rsidTr="00476310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3C83B909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6ABC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CE7916">
              <w:rPr>
                <w:rFonts w:hint="eastAsia"/>
                <w:b/>
                <w:sz w:val="18"/>
                <w:szCs w:val="18"/>
              </w:rPr>
              <w:t>光電籃球場</w:t>
            </w:r>
          </w:p>
        </w:tc>
        <w:tc>
          <w:tcPr>
            <w:tcW w:w="1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16751" w14:textId="77777777" w:rsidR="00476310" w:rsidRPr="00CE7916" w:rsidRDefault="00476310" w:rsidP="00CE7916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7108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1B3E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0378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0CA7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3863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0003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48F5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BEFD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BD8A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1181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4873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1B4C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234D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A2200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62D2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DFD7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14DF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79B7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3EFF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6420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EEE7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CE24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F3B9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E656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3AD2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725D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03F2A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EE2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A8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B7CF5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5634B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F3F76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7E96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53F2FE9" w14:textId="77777777" w:rsidR="00476310" w:rsidRPr="00457A66" w:rsidRDefault="00476310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C15BF27" w14:textId="77777777" w:rsidTr="00476310">
        <w:trPr>
          <w:trHeight w:val="454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  <w:vAlign w:val="center"/>
          </w:tcPr>
          <w:p w14:paraId="1875FAFF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B8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B90" w14:textId="484134E1" w:rsidR="00D277A7" w:rsidRPr="00682409" w:rsidRDefault="00682409" w:rsidP="00D277A7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bCs/>
                <w:sz w:val="18"/>
                <w:szCs w:val="18"/>
              </w:rPr>
            </w:pPr>
            <w:r w:rsidRPr="00682409">
              <w:rPr>
                <w:rFonts w:hint="eastAsia"/>
                <w:b/>
                <w:bCs/>
                <w:sz w:val="18"/>
                <w:szCs w:val="18"/>
              </w:rPr>
              <w:t>匹克球場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FDE1E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2566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CA7AC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67B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FCF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BC9B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491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0B4E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B26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4DF8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D9F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CAE4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C95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959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1593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74D5" w14:textId="77777777" w:rsidR="00D277A7" w:rsidRPr="00457A66" w:rsidRDefault="00111E68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0D4B6B3" wp14:editId="3B71BBBB">
                      <wp:simplePos x="0" y="0"/>
                      <wp:positionH relativeFrom="column">
                        <wp:posOffset>-2614295</wp:posOffset>
                      </wp:positionH>
                      <wp:positionV relativeFrom="paragraph">
                        <wp:posOffset>-469900</wp:posOffset>
                      </wp:positionV>
                      <wp:extent cx="4369435" cy="1384300"/>
                      <wp:effectExtent l="0" t="0" r="0" b="635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9435" cy="1384300"/>
                                <a:chOff x="0" y="0"/>
                                <a:chExt cx="4369435" cy="1243965"/>
                              </a:xfrm>
                            </wpg:grpSpPr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0" y="0"/>
                                  <a:ext cx="4369435" cy="12439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289774" y="238259"/>
                                  <a:ext cx="3795395" cy="7651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9A15E" id="群組 20" o:spid="_x0000_s1026" style="position:absolute;margin-left:-205.85pt;margin-top:-37pt;width:344.05pt;height:109pt;z-index:251748352;mso-width-relative:margin;mso-height-relative:margin" coordsize="43694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">
                      <v:roundrect id="圓角矩形 12" o:spid="_x0000_s1027" style="position:absolute;width:43694;height:124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" fillcolor="#c45911 [2405]" stroked="f" strokeweight="1pt">
                        <v:stroke joinstyle="miter"/>
                      </v:roundrect>
                      <v:roundrect id="圓角矩形 13" o:spid="_x0000_s1028" style="position:absolute;left:2897;top:2382;width:37954;height:76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" fillcolor="#70ad47 [3209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CD5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8B20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2285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FE44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4827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C4A7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154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4F9B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C3D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542A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C486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A066C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52A7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BBB4D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D542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84E9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9438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002FFD51" w14:textId="77777777" w:rsidR="00D277A7" w:rsidRPr="00457A66" w:rsidRDefault="00D277A7" w:rsidP="00457A6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47AB7B9C" w14:textId="77777777" w:rsidTr="00AF4BA6">
        <w:trPr>
          <w:trHeight w:val="18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795313E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2EAFB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8385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35CC7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F24C9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72439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98750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CED167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44554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5E2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91FF4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FBF8B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81C38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237B2B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0F78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652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E12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958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EEE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CB3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FED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28F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87D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2EB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82E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F8F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1C61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B0B8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69D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607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520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6B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738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68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6085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C1AB4D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D592C6" w14:textId="77777777" w:rsidR="001E69E6" w:rsidRPr="00F00E3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</w:tc>
        <w:tc>
          <w:tcPr>
            <w:tcW w:w="3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7BAF" w14:textId="77777777" w:rsidR="001E69E6" w:rsidRPr="00F00E36" w:rsidRDefault="001E69E6" w:rsidP="00F00E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1ECE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多功能教室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0500" w14:textId="77777777" w:rsidR="001E69E6" w:rsidRDefault="001E69E6" w:rsidP="001E69E6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1E69E6">
              <w:rPr>
                <w:rFonts w:hint="eastAsia"/>
                <w:sz w:val="16"/>
                <w:szCs w:val="16"/>
              </w:rPr>
              <w:t>小團體</w:t>
            </w:r>
          </w:p>
          <w:p w14:paraId="431EBBD9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D194E9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1EE80F9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72B4814B" w14:textId="77777777" w:rsidTr="00AF4BA6">
        <w:trPr>
          <w:trHeight w:val="188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nil"/>
            </w:tcBorders>
            <w:vAlign w:val="center"/>
          </w:tcPr>
          <w:p w14:paraId="18B1E26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47048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86501D" w14:textId="77777777" w:rsidR="001E69E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BC600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2BD7B69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A3436D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02801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9D49566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743E3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303B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E317CF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94A7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F0EF9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251F1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ADDF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140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76C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BF5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1671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EE1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4704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1E7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FEBE2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093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E4E3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CB1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A15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CBAB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E05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59E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7FFD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CAC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2F5AA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307C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C19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2E8EB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8EF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EB3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382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AD6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DEE798" w14:textId="77777777" w:rsidR="001E69E6" w:rsidRPr="00F00E36" w:rsidRDefault="001E69E6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967805E" w14:textId="77777777" w:rsidR="001E69E6" w:rsidRPr="00457A66" w:rsidRDefault="001E69E6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64F3FFB2" w14:textId="77777777" w:rsidTr="00785E16">
        <w:trPr>
          <w:trHeight w:val="211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11D110B6" w14:textId="77777777" w:rsidR="006A6FD2" w:rsidRPr="00457A66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3EF7FC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1C7AD057" w14:textId="0ABC3121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E97524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E3B4760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432E1DD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3AC32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14:paraId="785D7C0B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356C99C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2540A70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D21256F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BA5D66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341E5D3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七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51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BEC061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八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8B26FC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57A66">
              <w:rPr>
                <w:rFonts w:hint="eastAsia"/>
                <w:sz w:val="16"/>
                <w:szCs w:val="16"/>
              </w:rPr>
              <w:t>九年級音樂</w:t>
            </w:r>
            <w:r w:rsidRPr="00457A66">
              <w:rPr>
                <w:rFonts w:hint="eastAsia"/>
                <w:sz w:val="12"/>
                <w:szCs w:val="12"/>
              </w:rPr>
              <w:t>教室</w:t>
            </w:r>
          </w:p>
        </w:tc>
        <w:tc>
          <w:tcPr>
            <w:tcW w:w="289" w:type="dxa"/>
            <w:vMerge w:val="restart"/>
            <w:tcBorders>
              <w:top w:val="single" w:sz="18" w:space="0" w:color="auto"/>
            </w:tcBorders>
            <w:vAlign w:val="center"/>
          </w:tcPr>
          <w:p w14:paraId="707713CF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14:paraId="233FE96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65EA0256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D6888FD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E5C3365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22C693C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CCDD778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多元</w:t>
            </w:r>
          </w:p>
          <w:p w14:paraId="7FD00B08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6B442D29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675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2405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B28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AF4C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D0AC" w14:textId="77777777" w:rsidR="006A6FD2" w:rsidRPr="0077369F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3D0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5BD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1675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47B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2C2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13F1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CA9D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9625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CA4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150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5793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44B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057B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3A3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430A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BD48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6D84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2C2E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8CC8A4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F9ECA8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C1E6" w14:textId="77777777" w:rsidR="006A6FD2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教</w:t>
            </w:r>
            <w:r w:rsidRPr="00AE4464">
              <w:rPr>
                <w:rFonts w:hint="eastAsia"/>
                <w:sz w:val="12"/>
                <w:szCs w:val="12"/>
              </w:rPr>
              <w:t>具</w:t>
            </w:r>
          </w:p>
          <w:p w14:paraId="0033585E" w14:textId="77777777" w:rsidR="006A6FD2" w:rsidRPr="00AE4464" w:rsidRDefault="006A6FD2" w:rsidP="00AE446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室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1D062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2F53" w14:textId="77777777" w:rsidR="006A6FD2" w:rsidRPr="001E69E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83E58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  <w:p w14:paraId="584CA2D7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0FE91A" w14:textId="77777777"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706E397F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574CC7">
              <w:rPr>
                <w:rFonts w:hint="eastAsia"/>
                <w:sz w:val="12"/>
                <w:szCs w:val="12"/>
                <w:shd w:val="clear" w:color="auto" w:fill="FF99CC"/>
              </w:rPr>
              <w:t>女</w:t>
            </w:r>
            <w:r>
              <w:rPr>
                <w:rFonts w:hint="eastAsia"/>
                <w:sz w:val="12"/>
                <w:szCs w:val="12"/>
              </w:rPr>
              <w:t>｜</w:t>
            </w: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4FA0C009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D54DAC" w:rsidRPr="00457A66" w14:paraId="1720426C" w14:textId="77777777" w:rsidTr="00785E1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7FA5351D" w14:textId="77777777" w:rsidR="006A6FD2" w:rsidRDefault="006A6FD2" w:rsidP="0077369F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F3977C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14:paraId="3F077D49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vAlign w:val="center"/>
          </w:tcPr>
          <w:p w14:paraId="1D5E427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4429C7F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14:paraId="11E95A0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14:paraId="402F655B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14:paraId="7550315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vAlign w:val="center"/>
          </w:tcPr>
          <w:p w14:paraId="2081DC48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EC6B6E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78E23A6B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0473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60B4" w14:textId="77777777" w:rsidR="006A6FD2" w:rsidRPr="00B2362B" w:rsidRDefault="006A6FD2" w:rsidP="0077369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CAB0" w14:textId="77777777" w:rsidR="006A6FD2" w:rsidRPr="00457A66" w:rsidRDefault="006A6FD2" w:rsidP="007E636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67A0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4CFB" w14:textId="77777777" w:rsidR="006A6FD2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E35F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11B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8D81F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09C2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31EB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C110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6198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FBE2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C3B9" w14:textId="77777777" w:rsidR="006A6FD2" w:rsidRPr="00311E45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7A02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47C" w14:textId="77777777" w:rsidR="006A6FD2" w:rsidRPr="00457A66" w:rsidRDefault="006A6FD2" w:rsidP="009E3A2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3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C701" w14:textId="77777777" w:rsidR="006A6FD2" w:rsidRPr="00457A66" w:rsidRDefault="006A6FD2" w:rsidP="00311E4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690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E817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9D2F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452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752A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88A6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3193" w14:textId="77777777" w:rsidR="006A6FD2" w:rsidRPr="00457A66" w:rsidRDefault="006A6FD2" w:rsidP="0077369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EADC7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267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817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FE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3FD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DAC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898B9A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14:paraId="57BD6032" w14:textId="77777777"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D54DAC" w:rsidRPr="00457A66" w14:paraId="0EBDE81D" w14:textId="77777777" w:rsidTr="00785E16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BA0DE0F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79B35945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7573C175" w14:textId="1758AE58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14:paraId="74D1A7C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14:paraId="2A1F5EE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藝能專任教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1087BDE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vAlign w:val="center"/>
          </w:tcPr>
          <w:p w14:paraId="428BEF9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0D72B2E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3"/>
            <w:vMerge w:val="restart"/>
            <w:vAlign w:val="center"/>
          </w:tcPr>
          <w:p w14:paraId="0445C28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0344658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3"/>
            <w:vMerge w:val="restart"/>
            <w:vAlign w:val="center"/>
          </w:tcPr>
          <w:p w14:paraId="71F78D2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40EF42A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9" w:type="dxa"/>
            <w:vMerge/>
            <w:vAlign w:val="center"/>
          </w:tcPr>
          <w:p w14:paraId="35DDBD1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C0C0C0"/>
            <w:vAlign w:val="center"/>
          </w:tcPr>
          <w:p w14:paraId="16ABF7D2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專任</w:t>
            </w:r>
          </w:p>
          <w:p w14:paraId="5E4EEC4F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4CC754F" w14:textId="77777777" w:rsidR="006A6FD2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02BD0CAD" w14:textId="77777777" w:rsidR="006A6FD2" w:rsidRPr="00457A66" w:rsidRDefault="006A6FD2" w:rsidP="00FB6095">
            <w:pPr>
              <w:adjustRightInd w:val="0"/>
              <w:snapToGrid w:val="0"/>
              <w:ind w:leftChars="-50" w:lef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C6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D205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A6F68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4CD51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98903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E1E0F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80C3D8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5F3F6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CCEA94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4FEAC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EFE62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5C858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AC04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2FBE9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AF42F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A868F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D00C9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8011E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03B162C" w14:textId="77777777" w:rsidR="006A6FD2" w:rsidRPr="00457A66" w:rsidRDefault="006A6FD2" w:rsidP="000E2AE1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CE4E4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9CFD4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ACDFE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CF0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1204A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498030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A581" w14:textId="77777777" w:rsidR="006A6FD2" w:rsidRPr="001E69E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1E69E6">
              <w:rPr>
                <w:rFonts w:hint="eastAsia"/>
                <w:sz w:val="14"/>
                <w:szCs w:val="14"/>
              </w:rPr>
              <w:t>輔導教師辦公室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50733" w14:textId="77777777" w:rsidR="006A6FD2" w:rsidRPr="00F00E36" w:rsidRDefault="006A6FD2" w:rsidP="001E69E6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輔導室辦公室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185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諮商室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BD12F4" w14:textId="77777777" w:rsidR="006A6FD2" w:rsidRPr="00F80F5E" w:rsidRDefault="006A6FD2" w:rsidP="002833CB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088D07D1" w14:textId="77777777" w:rsidR="006A6FD2" w:rsidRPr="00F80F5E" w:rsidRDefault="006A6FD2" w:rsidP="002833CB">
            <w:pPr>
              <w:snapToGrid w:val="0"/>
              <w:ind w:left="-50" w:right="-50"/>
              <w:jc w:val="center"/>
              <w:rPr>
                <w:sz w:val="12"/>
                <w:szCs w:val="12"/>
              </w:rPr>
            </w:pPr>
            <w:r w:rsidRPr="00574CC7">
              <w:rPr>
                <w:rFonts w:hint="eastAsia"/>
                <w:sz w:val="12"/>
                <w:szCs w:val="12"/>
                <w:shd w:val="clear" w:color="auto" w:fill="FF99CC"/>
              </w:rPr>
              <w:t>女</w:t>
            </w:r>
            <w:r>
              <w:rPr>
                <w:rFonts w:hint="eastAsia"/>
                <w:sz w:val="12"/>
                <w:szCs w:val="12"/>
              </w:rPr>
              <w:t>｜</w:t>
            </w: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25718311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682409" w:rsidRPr="00457A66" w14:paraId="3165D044" w14:textId="77777777" w:rsidTr="00785E16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267E5835" w14:textId="77777777"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80AC185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vAlign w:val="center"/>
          </w:tcPr>
          <w:p w14:paraId="2FAEE41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shd w:val="clear" w:color="auto" w:fill="C0C0C0"/>
            <w:vAlign w:val="center"/>
          </w:tcPr>
          <w:p w14:paraId="6371C30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1E5336D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vAlign w:val="center"/>
          </w:tcPr>
          <w:p w14:paraId="796A928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vAlign w:val="center"/>
          </w:tcPr>
          <w:p w14:paraId="0884B53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14:paraId="6627D26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20C046D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B6B46A8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D82619D" w14:textId="77777777"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7DE7A1EB" w14:textId="77777777" w:rsidR="006A6FD2" w:rsidRPr="00B2362B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3BA51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3837D9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ED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3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C08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  <w:p w14:paraId="788BBA53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2377FB77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CF6BAB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0656741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36F69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24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C33B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6EAD67D4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 w:rsidR="00A7155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A9B" w14:textId="394E5BED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16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5B70" w14:textId="647079F0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7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B31" w14:textId="36315372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8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908" w14:textId="77777777"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7316F6C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597" w14:textId="47B97571" w:rsidR="006A6FD2" w:rsidRPr="00311E45" w:rsidRDefault="00682409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9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09CA" w14:textId="364C7651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2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4C3E" w14:textId="6C4BD7A3" w:rsidR="006A6FD2" w:rsidRPr="00311E45" w:rsidRDefault="00E06542" w:rsidP="00682409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2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9C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16C5F5C5" w14:textId="736F6B19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 w:rsidR="00E0654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79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ADF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14:paraId="6D7F981E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52FB9F1F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A145B94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A0A0526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D74481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0FF5B0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4C563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rFonts w:hint="eastAsia"/>
                <w:sz w:val="16"/>
                <w:szCs w:val="16"/>
              </w:rPr>
              <w:t>4</w:t>
            </w:r>
            <w:r w:rsidRPr="00FA7EED">
              <w:rPr>
                <w:sz w:val="16"/>
                <w:szCs w:val="16"/>
              </w:rPr>
              <w:t>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12251B45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D14D" w14:textId="77777777" w:rsidR="006A6FD2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童軍</w:t>
            </w:r>
          </w:p>
          <w:p w14:paraId="25D14965" w14:textId="77777777" w:rsidR="006A6FD2" w:rsidRPr="00457A66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A0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5CB9D03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2F534B9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7AEF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5550A5D4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1F69D4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CFC1F1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F413941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43E372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1D7748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9EBF28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18200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C6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35F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27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E9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9294B1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14:paraId="30330C2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682409" w:rsidRPr="00457A66" w14:paraId="347D99AB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29F39EF7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15D08B8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0226308B" w14:textId="1222AEFD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vAlign w:val="center"/>
          </w:tcPr>
          <w:p w14:paraId="0E20EA9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C0C0C0"/>
            <w:vAlign w:val="center"/>
          </w:tcPr>
          <w:p w14:paraId="1FD3544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理化</w:t>
            </w:r>
          </w:p>
          <w:p w14:paraId="095520F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21DDFF7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 w:val="restart"/>
            <w:vAlign w:val="center"/>
          </w:tcPr>
          <w:p w14:paraId="5C9E555D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 w:rsidRPr="009E6D2F">
              <w:rPr>
                <w:rFonts w:hint="eastAsia"/>
                <w:sz w:val="18"/>
                <w:szCs w:val="18"/>
              </w:rPr>
              <w:t>1</w:t>
            </w:r>
          </w:p>
          <w:p w14:paraId="413DC88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vAlign w:val="center"/>
          </w:tcPr>
          <w:p w14:paraId="7A427A31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6356AED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14:paraId="0F7F91A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C0C0C0"/>
            <w:vAlign w:val="center"/>
          </w:tcPr>
          <w:p w14:paraId="2C02A78E" w14:textId="77777777" w:rsidR="006A6FD2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自然專任</w:t>
            </w:r>
          </w:p>
          <w:p w14:paraId="7CE2B2CC" w14:textId="77777777" w:rsidR="006A6FD2" w:rsidRPr="00FB6095" w:rsidRDefault="006A6FD2" w:rsidP="00FB6095">
            <w:pPr>
              <w:adjustRightInd w:val="0"/>
              <w:snapToGrid w:val="0"/>
              <w:ind w:leftChars="-50" w:left="-120"/>
              <w:jc w:val="right"/>
              <w:rPr>
                <w:sz w:val="16"/>
                <w:szCs w:val="16"/>
              </w:rPr>
            </w:pPr>
            <w:r w:rsidRPr="00FB6095">
              <w:rPr>
                <w:rFonts w:hint="eastAsia"/>
                <w:sz w:val="16"/>
                <w:szCs w:val="16"/>
              </w:rPr>
              <w:t>教師室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14:paraId="1FF22F80" w14:textId="77777777" w:rsidR="006A6FD2" w:rsidRPr="00457A66" w:rsidRDefault="006A6FD2" w:rsidP="00FB6095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91510D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28343C6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6FD567D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FE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DA1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1B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DFE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1D59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C263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EC0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4CF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267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AA02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83B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308A" w14:textId="77777777" w:rsidR="006A6FD2" w:rsidRPr="00311E45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78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C23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18FB1DA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ACC5A3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CBC" w14:textId="77777777"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F2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9358F8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145B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6CD63F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641B61" w14:textId="77777777" w:rsidR="006A6FD2" w:rsidRPr="00F00E36" w:rsidRDefault="006A6FD2" w:rsidP="002833CB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358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B5909" w14:textId="77777777"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走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1E69E6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55" w:type="dxa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</w:tcPr>
          <w:p w14:paraId="6913B7C3" w14:textId="77777777" w:rsidR="006A6FD2" w:rsidRPr="000E2AE1" w:rsidRDefault="006A6FD2" w:rsidP="002833CB">
            <w:pPr>
              <w:adjustRightInd w:val="0"/>
              <w:snapToGrid w:val="0"/>
              <w:rPr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682409" w:rsidRPr="00457A66" w14:paraId="7F391682" w14:textId="77777777" w:rsidTr="00574CC7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517D0931" w14:textId="77777777" w:rsidR="006A6FD2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4D66EFF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D107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1C96C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63D1B83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F9436D2" w14:textId="77777777"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4080AA6" w14:textId="77777777" w:rsidR="006A6FD2" w:rsidRPr="009E6D2F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738D85F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758C107" w14:textId="77777777"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shd w:val="clear" w:color="auto" w:fill="C0C0C0"/>
            <w:vAlign w:val="center"/>
          </w:tcPr>
          <w:p w14:paraId="42F1E5DC" w14:textId="77777777" w:rsidR="006A6FD2" w:rsidRPr="00B2362B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50C0B3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  <w:tl2br w:val="single" w:sz="18" w:space="0" w:color="auto"/>
            </w:tcBorders>
            <w:vAlign w:val="center"/>
          </w:tcPr>
          <w:p w14:paraId="4A1795E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DE6CA1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0FA0852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159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FF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EBE" w14:textId="139AA494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15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8B6" w14:textId="6A577DAE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14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837" w14:textId="594CF4E8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3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B79D" w14:textId="3E2DE6A5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2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CF82" w14:textId="77777777" w:rsidR="006A6FD2" w:rsidRPr="003B3CE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09A2A76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FDD" w14:textId="6F1CC956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1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564" w14:textId="6F88085E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  <w:r w:rsidR="00E06542">
              <w:rPr>
                <w:rFonts w:hint="eastAsia"/>
                <w:sz w:val="22"/>
              </w:rPr>
              <w:t>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A94" w14:textId="4D3F2241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09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3405" w14:textId="1602FD24" w:rsidR="006A6FD2" w:rsidRPr="00311E45" w:rsidRDefault="00682409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E06542">
              <w:rPr>
                <w:rFonts w:hint="eastAsia"/>
                <w:sz w:val="22"/>
              </w:rPr>
              <w:t>08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7F0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256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FAFD1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B89389" w14:textId="77777777" w:rsidR="006A6FD2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3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3700A17F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DDA" w14:textId="073589FF" w:rsidR="006A6FD2" w:rsidRPr="000E2AE1" w:rsidRDefault="006A6FD2" w:rsidP="005F5C05">
            <w:pPr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10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506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37CCD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5637B39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1901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314282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D136A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29FB02" w14:textId="77777777" w:rsidR="006A6FD2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14:paraId="498F55DD" w14:textId="77777777" w:rsidR="006A6FD2" w:rsidRPr="00F00E36" w:rsidRDefault="006A6FD2" w:rsidP="00AE4464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 w:rsidRPr="00AE446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ECD5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4ED37049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087703F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6E9DE8E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50BB3DE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003406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BD8A4FE" w14:textId="77777777" w:rsidR="006A6FD2" w:rsidRPr="00F80F5E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513E83CE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  <w:r w:rsidRPr="00832459">
              <w:rPr>
                <w:rFonts w:hint="eastAsia"/>
                <w:sz w:val="12"/>
                <w:szCs w:val="12"/>
              </w:rPr>
              <w:t>女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6536660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88B6A5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7B2995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</w:t>
            </w:r>
          </w:p>
          <w:p w14:paraId="1AF6DF6B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BE5DEBF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C9EF4D2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922CEF1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769C54C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2D4F8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4070F833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8EE88A7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1FD5D7E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FF850AF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243C4656" w14:textId="77777777" w:rsidR="006A6FD2" w:rsidRPr="00F00E36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305EB" w14:textId="77777777" w:rsidR="006A6FD2" w:rsidRDefault="006A6FD2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E4464">
              <w:rPr>
                <w:rFonts w:hint="eastAsia"/>
                <w:sz w:val="16"/>
                <w:szCs w:val="16"/>
              </w:rPr>
              <w:t>資源</w:t>
            </w:r>
          </w:p>
          <w:p w14:paraId="6CE6D672" w14:textId="77777777" w:rsidR="006A6FD2" w:rsidRPr="00F00E36" w:rsidRDefault="006A6FD2" w:rsidP="001E69E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6EBDB797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</w:t>
            </w:r>
          </w:p>
        </w:tc>
      </w:tr>
      <w:tr w:rsidR="00682409" w:rsidRPr="00457A66" w14:paraId="79A4CA2C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C2186C4" w14:textId="77777777" w:rsidR="006A6FD2" w:rsidRPr="00457A66" w:rsidRDefault="006A6FD2" w:rsidP="000E2AE1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50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9B11BA6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3D3BEBB0" w14:textId="2DCA5922" w:rsidR="006A6FD2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27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3ECD9AA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 w:val="restart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0B2B8B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</w:p>
          <w:p w14:paraId="1365C36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289" w:type="dxa"/>
            <w:vMerge/>
            <w:tcBorders>
              <w:bottom w:val="single" w:sz="18" w:space="0" w:color="auto"/>
            </w:tcBorders>
            <w:vAlign w:val="center"/>
          </w:tcPr>
          <w:p w14:paraId="420584B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 w:val="restart"/>
            <w:tcBorders>
              <w:bottom w:val="single" w:sz="18" w:space="0" w:color="auto"/>
            </w:tcBorders>
            <w:vAlign w:val="center"/>
          </w:tcPr>
          <w:p w14:paraId="68C0E22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 w:rsidRPr="00457A66">
              <w:rPr>
                <w:rFonts w:hint="eastAsia"/>
                <w:sz w:val="18"/>
                <w:szCs w:val="18"/>
              </w:rPr>
              <w:t>1</w:t>
            </w:r>
          </w:p>
          <w:p w14:paraId="4AAFE5A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854" w:type="dxa"/>
            <w:gridSpan w:val="5"/>
            <w:vMerge w:val="restart"/>
            <w:tcBorders>
              <w:bottom w:val="nil"/>
            </w:tcBorders>
            <w:vAlign w:val="center"/>
          </w:tcPr>
          <w:p w14:paraId="590B07F2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生物</w:t>
            </w:r>
            <w:r>
              <w:rPr>
                <w:sz w:val="18"/>
                <w:szCs w:val="18"/>
              </w:rPr>
              <w:t>2</w:t>
            </w:r>
          </w:p>
          <w:p w14:paraId="173CB08C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289" w:type="dxa"/>
            <w:vMerge/>
            <w:vAlign w:val="center"/>
          </w:tcPr>
          <w:p w14:paraId="0E4DB85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58E09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18"/>
                <w:szCs w:val="18"/>
              </w:rPr>
              <w:t>穿堂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46E476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B739A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0A2B19F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8F6328" w14:textId="77777777" w:rsidR="006A6FD2" w:rsidRPr="00457A66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1DBD43E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18C7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45B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DDA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33F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0E0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290" w14:textId="77777777" w:rsidR="006A6FD2" w:rsidRPr="00682409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9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00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E8F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1F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CEB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DCD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7D38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FAED3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52BA8E" w14:textId="77777777" w:rsidR="006A6FD2" w:rsidRPr="00FA7EED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B4A0" w14:textId="77777777" w:rsidR="006A6FD2" w:rsidRPr="000E2AE1" w:rsidRDefault="006A6FD2" w:rsidP="000E2AE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C34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4B5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0E7FA" w14:textId="77777777" w:rsidR="006A6FD2" w:rsidRPr="00457A66" w:rsidRDefault="006A6FD2" w:rsidP="000E2AE1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C001B96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B2F4B6B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2083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8516DC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4DCAC485" w14:textId="77777777" w:rsidR="006A6FD2" w:rsidRPr="00F00E36" w:rsidRDefault="006A6FD2" w:rsidP="002833CB">
            <w:pPr>
              <w:adjustRightInd w:val="0"/>
              <w:snapToGrid w:val="0"/>
              <w:ind w:left="-50" w:right="-5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E210E8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AF9861" w14:textId="77777777" w:rsidR="006A6FD2" w:rsidRPr="00F00E36" w:rsidRDefault="006A6FD2" w:rsidP="00F00E3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75A41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4106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6B676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  <w:vAlign w:val="center"/>
          </w:tcPr>
          <w:p w14:paraId="46E27B66" w14:textId="77777777" w:rsidR="006A6FD2" w:rsidRPr="00457A66" w:rsidRDefault="006A6FD2" w:rsidP="002833CB">
            <w:pPr>
              <w:adjustRightInd w:val="0"/>
              <w:snapToGrid w:val="0"/>
              <w:ind w:leftChars="-50" w:left="-120" w:rightChars="-50" w:right="-120"/>
              <w:jc w:val="both"/>
              <w:rPr>
                <w:sz w:val="18"/>
                <w:szCs w:val="18"/>
              </w:rPr>
            </w:pPr>
          </w:p>
        </w:tc>
      </w:tr>
      <w:tr w:rsidR="00682409" w:rsidRPr="00457A66" w14:paraId="3D333EC7" w14:textId="77777777" w:rsidTr="004505A8">
        <w:trPr>
          <w:trHeight w:val="220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36" w:space="0" w:color="auto"/>
              <w:bottom w:val="nil"/>
              <w:right w:val="single" w:sz="18" w:space="0" w:color="auto"/>
            </w:tcBorders>
            <w:vAlign w:val="center"/>
          </w:tcPr>
          <w:p w14:paraId="41ECFD2F" w14:textId="77777777" w:rsidR="006A6FD2" w:rsidRDefault="006A6FD2" w:rsidP="005F5C05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BB9D003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626DD80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bottom w:val="single" w:sz="18" w:space="0" w:color="auto"/>
            </w:tcBorders>
            <w:shd w:val="clear" w:color="auto" w:fill="C0C0C0"/>
            <w:vAlign w:val="center"/>
          </w:tcPr>
          <w:p w14:paraId="2B06908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35E3D6D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B61F1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D2C00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vAlign w:val="center"/>
          </w:tcPr>
          <w:p w14:paraId="611D486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B703CEA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DDA32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C8768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77890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FF083" w14:textId="77777777"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5777DC" w14:textId="77777777" w:rsidR="00763ECD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 w:rsidR="00763ECD">
              <w:rPr>
                <w:rFonts w:hint="eastAsia"/>
                <w:sz w:val="18"/>
                <w:szCs w:val="18"/>
              </w:rPr>
              <w:t xml:space="preserve"> </w:t>
            </w:r>
          </w:p>
          <w:p w14:paraId="254AA2D0" w14:textId="6B467084" w:rsidR="006A6FD2" w:rsidRDefault="00763ECD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友善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DB8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AD1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7D6E" w14:textId="060D92CE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2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612" w14:textId="596159A4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2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39A" w14:textId="02AA95E8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439" w14:textId="359967EB" w:rsidR="006A6FD2" w:rsidRPr="00682409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682409">
              <w:rPr>
                <w:rFonts w:hint="eastAsia"/>
                <w:sz w:val="22"/>
              </w:rPr>
              <w:t>90</w:t>
            </w:r>
            <w:r w:rsidR="00E06542">
              <w:rPr>
                <w:rFonts w:hint="eastAsia"/>
                <w:sz w:val="22"/>
              </w:rPr>
              <w:t>3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147" w14:textId="77777777" w:rsidR="006A6FD2" w:rsidRPr="003B3CE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B3CE2">
              <w:rPr>
                <w:rFonts w:hint="eastAsia"/>
                <w:sz w:val="14"/>
                <w:szCs w:val="14"/>
              </w:rPr>
              <w:t>九年級</w:t>
            </w:r>
          </w:p>
          <w:p w14:paraId="5C2829DA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B3CE2">
              <w:rPr>
                <w:rFonts w:hint="eastAsia"/>
                <w:sz w:val="14"/>
                <w:szCs w:val="14"/>
              </w:rPr>
              <w:t>導師室</w:t>
            </w:r>
            <w:r w:rsidRPr="003B3CE2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EB8" w14:textId="4C1E05D8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  <w:r w:rsidR="00E06542">
              <w:rPr>
                <w:rFonts w:hint="eastAsia"/>
                <w:sz w:val="22"/>
              </w:rPr>
              <w:t>4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093F" w14:textId="5797BEB3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  <w:r w:rsidR="00E06542">
              <w:rPr>
                <w:rFonts w:hint="eastAsia"/>
                <w:sz w:val="22"/>
              </w:rPr>
              <w:t>5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CC4" w14:textId="6DBD26F8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  <w:r w:rsidR="00E06542">
              <w:rPr>
                <w:rFonts w:hint="eastAsia"/>
                <w:sz w:val="22"/>
              </w:rPr>
              <w:t>6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DBE" w14:textId="16C2517F" w:rsidR="006A6FD2" w:rsidRPr="00311E45" w:rsidRDefault="00682409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  <w:r w:rsidR="00E06542">
              <w:rPr>
                <w:rFonts w:hint="eastAsia"/>
                <w:sz w:val="22"/>
              </w:rPr>
              <w:t>7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E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DD8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3F5ADD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FFD5AA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A7EED">
              <w:rPr>
                <w:sz w:val="16"/>
                <w:szCs w:val="16"/>
              </w:rPr>
              <w:t>2F</w:t>
            </w:r>
            <w:r w:rsidRPr="00FA7EED">
              <w:rPr>
                <w:rFonts w:hint="eastAsia"/>
                <w:sz w:val="16"/>
                <w:szCs w:val="16"/>
              </w:rPr>
              <w:t>通道</w:t>
            </w:r>
          </w:p>
          <w:p w14:paraId="40B4A011" w14:textId="77777777" w:rsidR="006A6FD2" w:rsidRPr="00FA7EED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86B0" w14:textId="77D6F08C"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Pr="005F5C05">
              <w:rPr>
                <w:sz w:val="22"/>
              </w:rPr>
              <w:t>1</w:t>
            </w:r>
            <w:r w:rsidR="00682409">
              <w:rPr>
                <w:rFonts w:hint="eastAsia"/>
                <w:sz w:val="22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4F7F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539731B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4801AB6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8502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C8A111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D7F765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3AD5F4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AE4464">
              <w:rPr>
                <w:rFonts w:hint="eastAsia"/>
                <w:sz w:val="16"/>
                <w:szCs w:val="16"/>
              </w:rPr>
              <w:t>諮詢室</w:t>
            </w: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EB99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91FE44" w14:textId="77777777" w:rsidR="006A6FD2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F80F5E">
              <w:rPr>
                <w:rFonts w:hint="eastAsia"/>
                <w:sz w:val="12"/>
                <w:szCs w:val="12"/>
              </w:rPr>
              <w:t>W</w:t>
            </w:r>
            <w:r w:rsidRPr="00F80F5E">
              <w:rPr>
                <w:sz w:val="12"/>
                <w:szCs w:val="12"/>
              </w:rPr>
              <w:t>C</w:t>
            </w:r>
          </w:p>
          <w:p w14:paraId="27D443A8" w14:textId="77777777" w:rsidR="006A6FD2" w:rsidRPr="00F00E36" w:rsidRDefault="006A6FD2" w:rsidP="002833C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80F5E">
              <w:rPr>
                <w:rFonts w:hint="eastAsia"/>
                <w:sz w:val="12"/>
                <w:szCs w:val="12"/>
              </w:rPr>
              <w:t>男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5344C6A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6443D2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8A8371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49B5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5A5C9" w14:textId="77777777" w:rsidR="006A6FD2" w:rsidRPr="00F00E36" w:rsidRDefault="006A6FD2" w:rsidP="00F00E36">
            <w:pPr>
              <w:snapToGrid w:val="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18" w:space="0" w:color="auto"/>
              <w:right w:val="single" w:sz="36" w:space="0" w:color="auto"/>
            </w:tcBorders>
            <w:vAlign w:val="center"/>
          </w:tcPr>
          <w:p w14:paraId="7B45BB66" w14:textId="77777777" w:rsidR="006A6FD2" w:rsidRPr="00457A66" w:rsidRDefault="006A6FD2" w:rsidP="002833CB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F</w:t>
            </w:r>
          </w:p>
        </w:tc>
      </w:tr>
      <w:tr w:rsidR="00682409" w:rsidRPr="00457A66" w14:paraId="67905B07" w14:textId="77777777" w:rsidTr="004505A8">
        <w:trPr>
          <w:trHeight w:val="233"/>
          <w:jc w:val="center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FC228B" w14:textId="77777777" w:rsidR="006A6FD2" w:rsidRPr="00457A66" w:rsidRDefault="006A6FD2" w:rsidP="006A6FD2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F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0C62EE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02FA7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4F5BE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85A16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F8EE41B" w14:textId="77777777" w:rsidR="006A6FD2" w:rsidRPr="00FF11A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EB3717">
              <w:rPr>
                <w:rFonts w:hint="eastAsia"/>
                <w:sz w:val="18"/>
                <w:szCs w:val="18"/>
              </w:rPr>
              <w:t>桌球室</w:t>
            </w:r>
            <w:r w:rsidRPr="00EB3717">
              <w:rPr>
                <w:rFonts w:hint="eastAsia"/>
                <w:sz w:val="14"/>
                <w:szCs w:val="14"/>
              </w:rPr>
              <w:t>(</w:t>
            </w:r>
            <w:r w:rsidRPr="00EB3717">
              <w:rPr>
                <w:rFonts w:hint="eastAsia"/>
                <w:sz w:val="14"/>
                <w:szCs w:val="14"/>
              </w:rPr>
              <w:t>地下室</w:t>
            </w:r>
            <w:r w:rsidRPr="00EB3717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8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D1D64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5F5A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7DC050" w14:textId="77777777" w:rsidR="006A6FD2" w:rsidRP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A6FD2">
              <w:rPr>
                <w:rFonts w:hint="eastAsia"/>
                <w:sz w:val="16"/>
                <w:szCs w:val="16"/>
              </w:rPr>
              <w:t>體育</w:t>
            </w:r>
          </w:p>
          <w:p w14:paraId="0C47A331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14:paraId="334C5875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理化</w:t>
            </w:r>
            <w:r>
              <w:rPr>
                <w:sz w:val="18"/>
                <w:szCs w:val="18"/>
              </w:rPr>
              <w:t>3</w:t>
            </w:r>
          </w:p>
          <w:p w14:paraId="12EA493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6D2F">
              <w:rPr>
                <w:rFonts w:hint="eastAsia"/>
                <w:sz w:val="18"/>
                <w:szCs w:val="18"/>
              </w:rPr>
              <w:t>實驗室</w:t>
            </w:r>
          </w:p>
        </w:tc>
        <w:tc>
          <w:tcPr>
            <w:tcW w:w="573" w:type="dxa"/>
            <w:gridSpan w:val="2"/>
            <w:vMerge w:val="restart"/>
            <w:vAlign w:val="center"/>
          </w:tcPr>
          <w:p w14:paraId="4106714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美術</w:t>
            </w:r>
          </w:p>
          <w:p w14:paraId="2F33BB0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E9A00E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表藝</w:t>
            </w:r>
          </w:p>
          <w:p w14:paraId="2520D10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005F0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right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4B373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E32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C4A63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B4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8B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1B7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0E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C8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B8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14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36D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90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5EFBE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34FC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CC"/>
            <w:vAlign w:val="center"/>
          </w:tcPr>
          <w:p w14:paraId="79490E6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B9DE8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D6E8" w14:textId="77777777"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16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5C6EC6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162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836FA5" w14:textId="77777777" w:rsidR="006A6FD2" w:rsidRPr="00457A66" w:rsidRDefault="006A6FD2" w:rsidP="00510FBC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5EDD7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3E85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61D7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5246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5C3BE1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607DA7" w14:textId="77777777" w:rsidR="006A6FD2" w:rsidRPr="000E2AE1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C14ED3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E8B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19C2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36" w:space="0" w:color="auto"/>
            </w:tcBorders>
          </w:tcPr>
          <w:p w14:paraId="44B17989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770CC87F" w14:textId="77777777" w:rsidTr="00574CC7">
        <w:trPr>
          <w:trHeight w:val="232"/>
          <w:jc w:val="center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108B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820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89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AD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EE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障礙斜坡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116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E869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力行樓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46A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689D29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615F0D" w14:textId="77777777"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14:paraId="52882800" w14:textId="77777777" w:rsidR="006A6FD2" w:rsidRPr="009E6D2F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14:paraId="4C735D4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0CDEEA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49DE59" w14:textId="77777777" w:rsidR="006A6FD2" w:rsidRPr="00457A66" w:rsidRDefault="006A6FD2" w:rsidP="005F5C05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7E4006E" w14:textId="77777777" w:rsidR="006A6FD2" w:rsidRPr="003D553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F16A55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907B6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14:paraId="7BF999DF" w14:textId="77777777" w:rsidR="006A6FD2" w:rsidRPr="00071C8A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841918" w14:textId="77777777" w:rsidR="009764CC" w:rsidRDefault="009764CC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訓</w:t>
            </w:r>
          </w:p>
          <w:p w14:paraId="3190E82A" w14:textId="0AC39978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  <w:r w:rsidR="009764C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951" w14:textId="02D99DC6" w:rsidR="006A6FD2" w:rsidRPr="00311E45" w:rsidRDefault="009764CC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</w:t>
            </w:r>
            <w:r w:rsidR="006A6FD2" w:rsidRPr="00311E45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BE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機電整合教室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75F" w14:textId="17B05F6B" w:rsidR="006A6FD2" w:rsidRPr="000A6ABE" w:rsidRDefault="000A6ABE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0A6ABE">
              <w:rPr>
                <w:rFonts w:hint="eastAsia"/>
                <w:sz w:val="14"/>
                <w:szCs w:val="14"/>
              </w:rPr>
              <w:t>作品陳列</w:t>
            </w:r>
          </w:p>
          <w:p w14:paraId="70162F8E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5B2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ADC">
              <w:rPr>
                <w:rFonts w:ascii="新細明體" w:hAnsi="新細明體" w:hint="eastAsia"/>
                <w:sz w:val="20"/>
                <w:szCs w:val="20"/>
              </w:rPr>
              <w:t>穿堂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43C" w14:textId="77777777" w:rsidR="000A6ABE" w:rsidRPr="00311E45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sz w:val="14"/>
                <w:szCs w:val="14"/>
              </w:rPr>
              <w:t>AR/VR</w:t>
            </w:r>
          </w:p>
          <w:p w14:paraId="002B1846" w14:textId="77777777" w:rsidR="000A6ABE" w:rsidRPr="00311E45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11E45">
              <w:rPr>
                <w:rFonts w:hint="eastAsia"/>
                <w:sz w:val="14"/>
                <w:szCs w:val="14"/>
              </w:rPr>
              <w:t>虛擬實境</w:t>
            </w:r>
          </w:p>
          <w:p w14:paraId="6BEAB6C7" w14:textId="104EEAEF" w:rsidR="006A6FD2" w:rsidRPr="00457A66" w:rsidRDefault="000A6ABE" w:rsidP="000A6ABE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4"/>
                <w:szCs w:val="14"/>
              </w:rPr>
              <w:t>教室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F65" w14:textId="4F3C18FA" w:rsidR="006A6FD2" w:rsidRPr="000A6ABE" w:rsidRDefault="000A6ABE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bCs/>
                <w:sz w:val="18"/>
                <w:szCs w:val="18"/>
              </w:rPr>
            </w:pPr>
            <w:r w:rsidRPr="000A6ABE">
              <w:rPr>
                <w:rFonts w:hint="eastAsia"/>
                <w:b/>
                <w:bCs/>
                <w:sz w:val="14"/>
                <w:szCs w:val="14"/>
              </w:rPr>
              <w:t>科技中心辦公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3DF1" w14:textId="77777777" w:rsidR="009764CC" w:rsidRDefault="009764CC" w:rsidP="009764C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訓</w:t>
            </w:r>
          </w:p>
          <w:p w14:paraId="068748AD" w14:textId="2A6A909A" w:rsidR="006A6FD2" w:rsidRPr="00457A66" w:rsidRDefault="009764CC" w:rsidP="009764C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FBC64E" w14:textId="77777777" w:rsidR="006A6FD2" w:rsidRPr="00311E4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自造</w:t>
            </w:r>
          </w:p>
          <w:p w14:paraId="6BF34D50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2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9F1FE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071C8A">
              <w:rPr>
                <w:rFonts w:hint="eastAsia"/>
                <w:sz w:val="16"/>
                <w:szCs w:val="16"/>
              </w:rPr>
              <w:t>通</w:t>
            </w:r>
          </w:p>
          <w:p w14:paraId="7CF587E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71C8A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6B484F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2031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5FDAE6C" w14:textId="77777777" w:rsidR="006A6FD2" w:rsidRDefault="006A6FD2" w:rsidP="00510FB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  <w:p w14:paraId="501944FE" w14:textId="77777777" w:rsidR="006A6FD2" w:rsidRPr="005F5C05" w:rsidRDefault="008353D1" w:rsidP="008353D1">
            <w:pPr>
              <w:adjustRightInd w:val="0"/>
              <w:snapToGrid w:val="0"/>
              <w:ind w:leftChars="-50" w:left="-120"/>
              <w:jc w:val="right"/>
              <w:rPr>
                <w:sz w:val="22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A6FD2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35B" w14:textId="761704F1" w:rsidR="006A6FD2" w:rsidRPr="005F5C05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5F5C05"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21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1FC727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280EFE" w14:textId="77777777" w:rsidR="006A6FD2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6CD3E85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5F335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CFED60" w14:textId="77777777" w:rsidR="006A6FD2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  <w:p w14:paraId="74D273C2" w14:textId="77777777" w:rsidR="006A6FD2" w:rsidRPr="00457A66" w:rsidRDefault="006A6FD2" w:rsidP="00510FB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CB4B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B16D2C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A1615A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0AEF6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E4D11C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836EC6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18CF7D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DCC99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92ECE98" w14:textId="77777777" w:rsidR="006A6FD2" w:rsidRPr="00457A66" w:rsidRDefault="006A6FD2" w:rsidP="001E69E6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23B87928" w14:textId="77777777" w:rsidR="006A6FD2" w:rsidRPr="00457A66" w:rsidRDefault="006A6FD2" w:rsidP="005F5C05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3677658" w14:textId="77777777" w:rsidTr="00574CC7">
        <w:trPr>
          <w:trHeight w:val="3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4AF97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0CA5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CEF92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38ED2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1EF2D3D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FA7540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71D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504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217D667E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gridSpan w:val="2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2D1AEF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1310BC0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9C8111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04B7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82C938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3DCA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5119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10B1A9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C782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9A516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DF3D0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35B92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D8F4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F26EF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C56DDF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4F60D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03C18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7E49BA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F125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FDFDD" w14:textId="77777777" w:rsidR="001E69E6" w:rsidRPr="00457A66" w:rsidRDefault="001E69E6" w:rsidP="007B146F">
            <w:pPr>
              <w:adjustRightInd w:val="0"/>
              <w:snapToGrid w:val="0"/>
              <w:ind w:leftChars="-52" w:left="-125" w:rightChars="-50" w:right="-120" w:firstLineChars="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DA9B" w14:textId="77777777" w:rsidR="001E69E6" w:rsidRPr="005F5C05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8E446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3D473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A2B3A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3915D4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0743F9" w14:textId="77777777"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9C79F1D" w14:textId="77777777" w:rsidR="001E69E6" w:rsidRPr="00510FBC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A301ECE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ACE08" w14:textId="77777777" w:rsidR="001E69E6" w:rsidRPr="00457A66" w:rsidRDefault="001E69E6" w:rsidP="001E69E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b/>
                <w:sz w:val="18"/>
                <w:szCs w:val="18"/>
              </w:rPr>
              <w:t>特教大樓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5ED2DC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267B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8ECE705" w14:textId="77777777" w:rsidR="001E69E6" w:rsidRPr="00457A66" w:rsidRDefault="001E69E6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356D4F71" w14:textId="77777777" w:rsidTr="00574CC7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7333EB6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9DABBA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475E3C4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53C441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0E0D2F" w14:textId="77777777" w:rsidR="0059490F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戶外</w:t>
            </w:r>
          </w:p>
          <w:p w14:paraId="5A1CBF8E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EF0C28">
              <w:rPr>
                <w:rFonts w:hint="eastAsia"/>
                <w:sz w:val="18"/>
                <w:szCs w:val="18"/>
              </w:rPr>
              <w:t>排</w:t>
            </w:r>
            <w:r w:rsidRPr="00EF0C28">
              <w:rPr>
                <w:rFonts w:hint="eastAsia"/>
                <w:sz w:val="18"/>
                <w:szCs w:val="18"/>
              </w:rPr>
              <w:t>/</w:t>
            </w:r>
            <w:r w:rsidRPr="00EF0C28">
              <w:rPr>
                <w:rFonts w:hint="eastAsia"/>
                <w:sz w:val="18"/>
                <w:szCs w:val="18"/>
              </w:rPr>
              <w:t>羽球場</w:t>
            </w:r>
          </w:p>
        </w:tc>
        <w:tc>
          <w:tcPr>
            <w:tcW w:w="551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BED919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3F8048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CD1CC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941D6A" w14:textId="77777777" w:rsidR="00A7155B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E69E6">
              <w:rPr>
                <w:rFonts w:hint="eastAsia"/>
                <w:sz w:val="12"/>
                <w:szCs w:val="12"/>
              </w:rPr>
              <w:t>智慧資</w:t>
            </w:r>
          </w:p>
          <w:p w14:paraId="083957A2" w14:textId="77777777" w:rsidR="0059490F" w:rsidRPr="00457A66" w:rsidRDefault="00A7155B" w:rsidP="00A7155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E69E6">
              <w:rPr>
                <w:rFonts w:hint="eastAsia"/>
                <w:sz w:val="12"/>
                <w:szCs w:val="12"/>
              </w:rPr>
              <w:t>源教室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E39987" w14:textId="41455569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06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8581F2" w14:textId="077314B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5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6F9B5" w14:textId="4831D69D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16</w:t>
            </w:r>
          </w:p>
        </w:tc>
        <w:tc>
          <w:tcPr>
            <w:tcW w:w="60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66365198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E520F0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D2D8689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8EE61A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九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14:paraId="531E2CF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6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D2EE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</w:t>
            </w:r>
          </w:p>
          <w:p w14:paraId="6598D95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D0E0D">
              <w:rPr>
                <w:rFonts w:hint="eastAsia"/>
                <w:sz w:val="18"/>
                <w:szCs w:val="18"/>
              </w:rPr>
              <w:t>資訊教室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5BEA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7A66">
              <w:rPr>
                <w:rFonts w:hint="eastAsia"/>
                <w:sz w:val="18"/>
                <w:szCs w:val="18"/>
              </w:rPr>
              <w:t>器材室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F2E43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八</w:t>
            </w:r>
            <w:r w:rsidRPr="0033342F">
              <w:rPr>
                <w:rFonts w:hint="eastAsia"/>
                <w:sz w:val="14"/>
                <w:szCs w:val="14"/>
              </w:rPr>
              <w:t>年級</w:t>
            </w:r>
          </w:p>
          <w:p w14:paraId="3D9E78E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1139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9161CF" w14:textId="77777777" w:rsidR="0059490F" w:rsidRPr="0033342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7B61E98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11E45">
              <w:rPr>
                <w:rFonts w:hint="eastAsia"/>
                <w:sz w:val="18"/>
                <w:szCs w:val="18"/>
              </w:rPr>
              <w:t>生活科技教室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6491478" w14:textId="77777777" w:rsidR="0059490F" w:rsidRPr="00457A66" w:rsidRDefault="0059490F" w:rsidP="0027198D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3286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26F35" w14:textId="77777777" w:rsidR="0059490F" w:rsidRPr="00457A66" w:rsidRDefault="0059490F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142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81121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516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D52B736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494B71A0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52ED40" w14:textId="77777777" w:rsidR="0059490F" w:rsidRPr="00510FBC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64A030" w14:textId="77777777" w:rsidR="0059490F" w:rsidRPr="00457A66" w:rsidRDefault="0059490F" w:rsidP="0059490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600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B97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B059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647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328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6A5EBFDF" w14:textId="77777777" w:rsidTr="00574CC7">
        <w:trPr>
          <w:trHeight w:val="220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3D8D793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76F302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F9742D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8EB7FD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3C680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932F83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369160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7F897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8D85F" w14:textId="77777777"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782174F3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36907BB6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6D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7ECA5" w14:textId="77777777" w:rsidR="0059490F" w:rsidRPr="0077369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F</w:t>
            </w:r>
            <w:r>
              <w:rPr>
                <w:rFonts w:hint="eastAsia"/>
                <w:sz w:val="18"/>
                <w:szCs w:val="18"/>
              </w:rPr>
              <w:t>各層通道</w:t>
            </w: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EE400C" w14:textId="77777777" w:rsidR="0059490F" w:rsidRPr="0033342F" w:rsidRDefault="006A6FD2" w:rsidP="007B146F">
            <w:pPr>
              <w:adjustRightInd w:val="0"/>
              <w:snapToGrid w:val="0"/>
              <w:ind w:leftChars="-50" w:left="-120" w:rightChars="-50" w:right="-1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 w:rsidR="0059490F"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11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1BD87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4CFBD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673FE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C3D7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FCEE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D092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00D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6DB7FD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C524D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B7C" w14:textId="7DE9D30C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</w:t>
            </w:r>
            <w:r w:rsidR="00682409">
              <w:rPr>
                <w:rFonts w:hint="eastAsia"/>
                <w:sz w:val="22"/>
              </w:rPr>
              <w:t>20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F3EC8" w14:textId="344B3F8C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2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0587D97" w14:textId="5B6D138E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80</w:t>
            </w:r>
            <w:r w:rsidR="00E06542">
              <w:rPr>
                <w:rFonts w:hint="eastAsia"/>
                <w:sz w:val="22"/>
              </w:rPr>
              <w:t>9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DD6B1CA" w14:textId="77777777"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14:paraId="106F8B7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4650D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FE3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F04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B1901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647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822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701C5B79" w14:textId="77777777" w:rsidTr="00574CC7">
        <w:trPr>
          <w:trHeight w:val="179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nil"/>
            </w:tcBorders>
            <w:vAlign w:val="center"/>
          </w:tcPr>
          <w:p w14:paraId="4FF3C69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5615B2D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7AE03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F845F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A1FAF6" w14:textId="77777777" w:rsidR="0059490F" w:rsidRPr="00457A66" w:rsidRDefault="0059490F" w:rsidP="00EF0C28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25997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E7D4BD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7D42AC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08CBF4" w14:textId="77777777" w:rsidR="00E06542" w:rsidRDefault="00E06542" w:rsidP="00E06542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57C5">
              <w:rPr>
                <w:rFonts w:hint="eastAsia"/>
                <w:sz w:val="18"/>
                <w:szCs w:val="18"/>
              </w:rPr>
              <w:t>多元</w:t>
            </w:r>
          </w:p>
          <w:p w14:paraId="11794DCA" w14:textId="19E351B4" w:rsidR="0059490F" w:rsidRPr="001E69E6" w:rsidRDefault="00E06542" w:rsidP="00E06542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3B57C5">
              <w:rPr>
                <w:rFonts w:hint="eastAsia"/>
                <w:sz w:val="18"/>
                <w:szCs w:val="18"/>
              </w:rPr>
              <w:t>教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75A9F4C7" w14:textId="4806CA93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07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1420718E" w14:textId="4C7F65D2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4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B1006B" w14:textId="4E92B093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17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069ECA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097" w14:textId="77777777" w:rsidR="0059490F" w:rsidRPr="001D0E0D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1D0E0D">
              <w:rPr>
                <w:rFonts w:hint="eastAsia"/>
                <w:sz w:val="12"/>
                <w:szCs w:val="12"/>
              </w:rPr>
              <w:t>無障礙斜坡</w:t>
            </w:r>
            <w:r w:rsidRPr="001D0E0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2"/>
                <w:szCs w:val="1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3B6EF3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04841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44D835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CB5420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B3E09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AC71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54C0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DF152C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E01474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1939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A1A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21F5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583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39E18F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331934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BDDD0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舞蹈</w:t>
            </w:r>
          </w:p>
          <w:p w14:paraId="56A9584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35B57">
              <w:rPr>
                <w:rFonts w:hint="eastAsia"/>
                <w:sz w:val="18"/>
                <w:szCs w:val="18"/>
              </w:rPr>
              <w:t>教室</w:t>
            </w: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605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CC050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72FA9660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267CE8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69AE1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548F" w14:textId="77777777" w:rsidR="0059490F" w:rsidRPr="00457A66" w:rsidRDefault="00893093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外停車場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F89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ADC8C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EAF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EC9B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35165527" w14:textId="77777777" w:rsidTr="00574CC7">
        <w:trPr>
          <w:trHeight w:val="231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nil"/>
            </w:tcBorders>
            <w:vAlign w:val="center"/>
          </w:tcPr>
          <w:p w14:paraId="0AEE187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6B2C2E5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F9CB0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EE406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28A09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2C3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AFAB54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F08943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049D" w14:textId="77777777" w:rsidR="0059490F" w:rsidRPr="003B57C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B8B3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F97A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A89DD" w14:textId="77777777" w:rsidR="0059490F" w:rsidRPr="00311E45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A797B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E6D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C843A2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D777E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720329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17185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ACCAA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7C34F" w14:textId="77777777" w:rsidR="0059490F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373C889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50C8F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A4B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142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438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707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E6E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9656A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7036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9A1B7" w14:textId="0E859CDE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3DDDBE86" w14:textId="341ED61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682409">
              <w:rPr>
                <w:rFonts w:hint="eastAsia"/>
                <w:sz w:val="22"/>
              </w:rPr>
              <w:t>3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7EE2FABC" w14:textId="05E2DA74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E06542">
              <w:rPr>
                <w:rFonts w:hint="eastAsia"/>
                <w:sz w:val="22"/>
              </w:rPr>
              <w:t>8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4B9F941" w14:textId="77777777" w:rsidR="0059490F" w:rsidRPr="00DC5AE3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家政</w:t>
            </w:r>
          </w:p>
          <w:p w14:paraId="4D9C0F4D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03CAE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FCC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01A5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1FFD4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04E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9156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D54DAC" w:rsidRPr="00457A66" w14:paraId="4519862A" w14:textId="77777777" w:rsidTr="00574CC7">
        <w:trPr>
          <w:trHeight w:val="236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nil"/>
            </w:tcBorders>
            <w:vAlign w:val="center"/>
          </w:tcPr>
          <w:p w14:paraId="34CD79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9A8124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4FD1EB6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33FF44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78B344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dashSmallGap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261D55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8DD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B764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2483D6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225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29BFB" w14:textId="77777777" w:rsidR="0059490F" w:rsidRPr="00457A66" w:rsidRDefault="0059490F" w:rsidP="0059490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41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40D9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18F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F99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4711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FA8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762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A18468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8D6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明德樓</w:t>
            </w:r>
          </w:p>
        </w:tc>
        <w:tc>
          <w:tcPr>
            <w:tcW w:w="57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1F117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18A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C17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DE29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8723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250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4DAB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932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B216E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E4B02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006198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76ACE433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61BB6C84" w14:textId="77777777" w:rsidR="0059490F" w:rsidRPr="000E2AE1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E3EE4AF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DD7FA84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9E5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1BB0A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2807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973A0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EA5AE38" w14:textId="77777777" w:rsidR="0059490F" w:rsidRPr="00457A66" w:rsidRDefault="0059490F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9785311" w14:textId="77777777" w:rsidTr="004505A8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7F3CE1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DABBE89" w14:textId="606CA20A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716" w:type="dxa"/>
            <w:gridSpan w:val="5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0CA56BD8" w14:textId="3B4F8EA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20B96942" w14:textId="5434E79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407DA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562BF4" w14:textId="74722845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 w:rsidR="00E06542">
              <w:rPr>
                <w:rFonts w:hint="eastAsia"/>
                <w:sz w:val="22"/>
              </w:rPr>
              <w:t>5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50E1061B" w14:textId="69931F38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 w:rsidR="00E06542">
              <w:rPr>
                <w:rFonts w:hint="eastAsia"/>
                <w:sz w:val="22"/>
              </w:rPr>
              <w:t>8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63B42B2C" w14:textId="637DB43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9305F" w14:textId="734F3D1F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8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9F169E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915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77AD82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懷恩樓</w:t>
            </w: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484D1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C21E6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53BD272" wp14:editId="33052D4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2565</wp:posOffset>
                      </wp:positionV>
                      <wp:extent cx="2506980" cy="169545"/>
                      <wp:effectExtent l="19050" t="0" r="26670" b="2095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6980" cy="169545"/>
                                <a:chOff x="0" y="0"/>
                                <a:chExt cx="2507186" cy="172168"/>
                              </a:xfrm>
                            </wpg:grpSpPr>
                            <wps:wsp>
                              <wps:cNvPr id="1" name="六邊形 1"/>
                              <wps:cNvSpPr/>
                              <wps:spPr>
                                <a:xfrm>
                                  <a:off x="2313511" y="0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六邊形 2"/>
                              <wps:cNvSpPr/>
                              <wps:spPr>
                                <a:xfrm>
                                  <a:off x="0" y="5163"/>
                                  <a:ext cx="193675" cy="167005"/>
                                </a:xfrm>
                                <a:prstGeom prst="hex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圓角矩形 3"/>
                              <wps:cNvSpPr/>
                              <wps:spPr>
                                <a:xfrm>
                                  <a:off x="337987" y="52401"/>
                                  <a:ext cx="386862" cy="61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圓角矩形 4"/>
                              <wps:cNvSpPr/>
                              <wps:spPr>
                                <a:xfrm>
                                  <a:off x="1784259" y="52401"/>
                                  <a:ext cx="386715" cy="609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34953" id="群組 5" o:spid="_x0000_s1026" style="position:absolute;margin-left:20.9pt;margin-top:15.95pt;width:197.4pt;height:13.35pt;z-index:251754496;mso-width-relative:margin;mso-height-relative:margin" coordsize="2507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六邊形 1" o:spid="_x0000_s1027" type="#_x0000_t9" style="position:absolute;left:23135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" adj="4656" fillcolor="#ffc000 [3207]" strokecolor="#7f5f00 [1607]" strokeweight="1pt"/>
                      <v:shape id="六邊形 2" o:spid="_x0000_s1028" type="#_x0000_t9" style="position:absolute;top:51;width:1936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" adj="4656" fillcolor="#ffc000 [3207]" strokecolor="#7f5f00 [1607]" strokeweight="1pt"/>
                      <v:roundrect id="圓角矩形 3" o:spid="_x0000_s1029" style="position:absolute;left:3379;top:524;width:3869;height: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pNxAAAANoAAAAPAAAAZHJzL2Rvd25yZXYueG1sRI9bawIx&#10;FITfC/6HcATfalYL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C47mk3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  <v:roundrect id="圓角矩形 4" o:spid="_x0000_s1030" style="position:absolute;left:17842;top:524;width:3867;height: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I5xAAAANoAAAAPAAAAZHJzL2Rvd25yZXYueG1sRI9bawIx&#10;FITfC/6HcATfalYp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KHSAjnEAAAA2gAAAA8A&#10;AAAAAAAAAAAAAAAABwIAAGRycy9kb3ducmV2LnhtbFBLBQYAAAAAAwADALcAAAD4AgAAAAA=&#10;" fillcolor="#ffc000 [3207]" strokecolor="#7f5f00 [1607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1463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4967A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19C66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DE719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B8492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DA55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081E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58C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475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DE3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50C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48F21" w14:textId="77777777" w:rsidR="00574CC7" w:rsidRPr="007B146F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 w:rsidRPr="007B146F">
              <w:rPr>
                <w:rFonts w:hint="eastAsia"/>
                <w:b/>
                <w:sz w:val="18"/>
                <w:szCs w:val="18"/>
              </w:rPr>
              <w:t>朝陽樓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3C9D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329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22B341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0243A38D" w14:textId="683F62A0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77E61104" w14:textId="2A7C155F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E06542">
              <w:rPr>
                <w:rFonts w:hint="eastAsia"/>
                <w:sz w:val="22"/>
              </w:rPr>
              <w:t>7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027BA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儲藏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2B58A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04C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987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6FA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2DF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5E691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51710133" w14:textId="77777777" w:rsidTr="004505A8">
        <w:trPr>
          <w:trHeight w:val="220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6817683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506439F" w14:textId="66772FE8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593EAB0D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C5D20B3" w14:textId="1AEB8AF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BBC491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4DF8C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074E1EA6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5AFA81CC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2517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0D1536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F36233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0B377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5B8A4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D57D0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AFD5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46C7F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2B0F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FACF5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F102A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0007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23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064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66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75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B0C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E7F9E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BEB4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7DBD50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01D47A96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F6F873C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4A3F23A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09054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57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27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315C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1CB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E25F6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6F060A64" w14:textId="77777777" w:rsidTr="00574CC7">
        <w:trPr>
          <w:trHeight w:val="227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7747EA4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567A14E" w14:textId="77777777" w:rsidR="00574CC7" w:rsidRPr="00457A66" w:rsidRDefault="00574CC7" w:rsidP="00574CC7">
            <w:pPr>
              <w:adjustRightInd w:val="0"/>
              <w:snapToGrid w:val="0"/>
              <w:ind w:leftChars="-50" w:left="-120"/>
              <w:jc w:val="center"/>
              <w:rPr>
                <w:sz w:val="18"/>
                <w:szCs w:val="18"/>
              </w:rPr>
            </w:pPr>
            <w:r w:rsidRPr="003D7196">
              <w:rPr>
                <w:rFonts w:hint="eastAsia"/>
                <w:b/>
                <w:sz w:val="18"/>
                <w:szCs w:val="18"/>
              </w:rPr>
              <w:t>體育館</w:t>
            </w:r>
          </w:p>
          <w:p w14:paraId="1CF37D16" w14:textId="063D6CF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7CB64EC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4127FFF" w14:textId="209463F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2CA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F0CC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9659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AC0AAE" w14:textId="5CC6BD6E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 w:rsidR="00E06542">
              <w:rPr>
                <w:rFonts w:hint="eastAsia"/>
                <w:sz w:val="22"/>
              </w:rPr>
              <w:t>4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2E229C77" w14:textId="4205D8F4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 w:rsidR="00E06542">
              <w:rPr>
                <w:rFonts w:hint="eastAsia"/>
                <w:sz w:val="22"/>
              </w:rPr>
              <w:t>9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00D94040" w14:textId="62E23B10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2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828183" w14:textId="16D8EFEF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9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327" w14:textId="77777777" w:rsidR="00574CC7" w:rsidRPr="003B3CE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8"/>
                <w:szCs w:val="8"/>
              </w:rPr>
            </w:pPr>
            <w:r w:rsidRPr="003B3CE2">
              <w:rPr>
                <w:rFonts w:hint="eastAsia"/>
                <w:sz w:val="8"/>
                <w:szCs w:val="8"/>
              </w:rPr>
              <w:t>儲藏室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FF5D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F47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6A7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3CA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23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759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050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D7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E5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BADA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5FE64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50C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40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22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480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35BD5B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5225E7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E544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3A386" w14:textId="2E9F0421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22E517F6" w14:textId="16AABCD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1</w:t>
            </w:r>
            <w:r w:rsidR="00E06542">
              <w:rPr>
                <w:rFonts w:hint="eastAsia"/>
                <w:sz w:val="22"/>
              </w:rPr>
              <w:t>6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49D4FF66" w14:textId="711F5E9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E06542">
              <w:rPr>
                <w:rFonts w:hint="eastAsia"/>
                <w:sz w:val="22"/>
              </w:rPr>
              <w:t>5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B56CD6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舞蹈教具室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C1226E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5BB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555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F228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78B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282D5A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B06557B" w14:textId="77777777" w:rsidTr="00574CC7">
        <w:trPr>
          <w:trHeight w:val="161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5C9856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F10A467" w14:textId="5338D22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1D41772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C7FDC49" w14:textId="39252A49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A0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9F1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0E0B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D28FD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6DE5BD31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EB93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3A1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102A6C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D8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3C3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C28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54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6A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1FD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77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00A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D36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6FA38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E16A1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5AC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6CF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5C8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DA5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5822F4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C156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CDD4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B147ED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0B214138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5CFA709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right w:val="single" w:sz="18" w:space="0" w:color="auto"/>
            </w:tcBorders>
            <w:vAlign w:val="center"/>
          </w:tcPr>
          <w:p w14:paraId="5A47C5C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E7A73E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2E6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A03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C7CA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347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488468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0B9E5E8F" w14:textId="77777777" w:rsidTr="00574CC7">
        <w:trPr>
          <w:trHeight w:val="173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0D09F82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818094" w14:textId="0B34219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2044704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D2E7F23" w14:textId="3BB5A193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D0459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AB6ED" w14:textId="5EFCB0B5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0</w:t>
            </w:r>
            <w:r w:rsidR="00E06542">
              <w:rPr>
                <w:rFonts w:hint="eastAsia"/>
                <w:sz w:val="22"/>
              </w:rPr>
              <w:t>3</w:t>
            </w:r>
          </w:p>
        </w:tc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14:paraId="461892B7" w14:textId="60CE2B02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10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37C1508C" w14:textId="335C4D1C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Pr="00311E45">
              <w:rPr>
                <w:sz w:val="22"/>
              </w:rPr>
              <w:t>1</w:t>
            </w:r>
            <w:r w:rsidR="00E06542">
              <w:rPr>
                <w:rFonts w:hint="eastAsia"/>
                <w:sz w:val="22"/>
              </w:rPr>
              <w:t>1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3BCB14" w14:textId="1C9797AC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311E45">
              <w:rPr>
                <w:rFonts w:hint="eastAsia"/>
                <w:sz w:val="22"/>
              </w:rPr>
              <w:t>7</w:t>
            </w:r>
            <w:r w:rsidR="00E06542">
              <w:rPr>
                <w:rFonts w:hint="eastAsia"/>
                <w:sz w:val="22"/>
              </w:rPr>
              <w:t>20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26EA64E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2ECDD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65C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51A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0B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C418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296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A22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1D7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F919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D7C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4C8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CED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45F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583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F0C4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67CF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42D8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25C64" w14:textId="43755145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</w:t>
            </w:r>
            <w:r w:rsidR="00DC077C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781F60CF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80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66D1E866" w14:textId="78AAA6DF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  <w:r w:rsidR="00E06542">
              <w:rPr>
                <w:rFonts w:hint="eastAsia"/>
                <w:sz w:val="22"/>
              </w:rPr>
              <w:t>4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DCD6C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CDB213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209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FFD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24D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D24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A46DD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9EE7271" w14:textId="77777777" w:rsidTr="00574CC7">
        <w:trPr>
          <w:trHeight w:val="173"/>
          <w:jc w:val="center"/>
        </w:trPr>
        <w:tc>
          <w:tcPr>
            <w:tcW w:w="403" w:type="dxa"/>
            <w:vMerge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59E5B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7294F9C" w14:textId="5E2FD0DF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A424749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6DFF527" w14:textId="215F2605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CCBF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AF095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35" w:type="dxa"/>
            <w:gridSpan w:val="2"/>
            <w:vMerge/>
            <w:shd w:val="clear" w:color="auto" w:fill="auto"/>
            <w:vAlign w:val="center"/>
          </w:tcPr>
          <w:p w14:paraId="617C2BD7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73AABB49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FCABD" w14:textId="77777777" w:rsidR="00574CC7" w:rsidRPr="00311E45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608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5F71B22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CCD8B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B33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8E8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BBE91F" w14:textId="77777777" w:rsidR="00574CC7" w:rsidRPr="00457A66" w:rsidRDefault="00574CC7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DEB004A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電</w:t>
            </w:r>
          </w:p>
          <w:p w14:paraId="5B76C8EF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77075F8C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70E97F2F" w14:textId="77777777" w:rsidR="00574CC7" w:rsidRPr="00FF11A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6"/>
                <w:szCs w:val="16"/>
              </w:rPr>
            </w:pPr>
          </w:p>
          <w:p w14:paraId="48C11BB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6"/>
                <w:szCs w:val="16"/>
              </w:rPr>
              <w:t>梯</w:t>
            </w:r>
          </w:p>
        </w:tc>
        <w:tc>
          <w:tcPr>
            <w:tcW w:w="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3504B9D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2A71989C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2F85297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B85545A" w14:textId="77777777" w:rsidR="00574CC7" w:rsidRDefault="00574CC7" w:rsidP="007B146F">
            <w:pPr>
              <w:pBdr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501F74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7959D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FD6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9E1FE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63A9F56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01FF6590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DE7E515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044C3113" w14:textId="77777777" w:rsidR="00574CC7" w:rsidRDefault="00574CC7" w:rsidP="007B146F">
            <w:pPr>
              <w:pBdr>
                <w:left w:val="single" w:sz="18" w:space="4" w:color="auto"/>
                <w:right w:val="single" w:sz="18" w:space="4" w:color="auto"/>
              </w:pBd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7A0353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3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C9CFA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D436C00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11F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318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EB8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161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98B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ECC843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8D13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F6E18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7DAF6841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4D3F8823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95690B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B7D5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3AAC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5A2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21C5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B44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90117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118D9002" w14:textId="77777777" w:rsidTr="00574CC7">
        <w:trPr>
          <w:trHeight w:val="283"/>
          <w:jc w:val="center"/>
        </w:trPr>
        <w:tc>
          <w:tcPr>
            <w:tcW w:w="403" w:type="dxa"/>
            <w:tcBorders>
              <w:top w:val="nil"/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4BA9520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9BDF0C7" w14:textId="2BB0032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5DFAF90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6CAC847" w14:textId="4E56E01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18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AE08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57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25128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7344C3B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14:paraId="3016562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F3A8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59AC9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6A6FD2">
              <w:rPr>
                <w:rFonts w:hint="eastAsia"/>
                <w:sz w:val="14"/>
                <w:szCs w:val="14"/>
              </w:rPr>
              <w:t>及</w:t>
            </w:r>
            <w:r>
              <w:rPr>
                <w:sz w:val="18"/>
                <w:szCs w:val="18"/>
              </w:rPr>
              <w:t>3F</w:t>
            </w:r>
            <w:r>
              <w:rPr>
                <w:rFonts w:hint="eastAsia"/>
                <w:sz w:val="18"/>
                <w:szCs w:val="18"/>
              </w:rPr>
              <w:t>層通道</w:t>
            </w:r>
          </w:p>
        </w:tc>
        <w:tc>
          <w:tcPr>
            <w:tcW w:w="64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31B08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3A9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B2B270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185CFE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5869C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2DC50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1C5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30839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D8F11A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A57A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4C0A6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E76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552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80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E4B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AFD59E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6ED9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D8A0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C5467F" w14:textId="77777777" w:rsidR="00574CC7" w:rsidRPr="006C19CF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八年級</w:t>
            </w:r>
          </w:p>
          <w:p w14:paraId="2C2E5E1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0E2AE1">
              <w:rPr>
                <w:rFonts w:hint="eastAsia"/>
                <w:sz w:val="12"/>
                <w:szCs w:val="12"/>
              </w:rPr>
              <w:t>導師室</w:t>
            </w:r>
            <w:r w:rsidRPr="000E2AE1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09DB6342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 w:rsidRPr="000E2AE1">
              <w:rPr>
                <w:rFonts w:hint="eastAsia"/>
                <w:sz w:val="22"/>
              </w:rPr>
              <w:t>701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407B8D7B" w14:textId="31AA6C3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E06542">
              <w:rPr>
                <w:rFonts w:hint="eastAsia"/>
                <w:sz w:val="22"/>
              </w:rPr>
              <w:t>15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EEF6B7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健康教室</w:t>
            </w:r>
            <w:r w:rsidRPr="00DC5A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FBA96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91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579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2A09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6F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33CE0E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4E060001" w14:textId="77777777" w:rsidTr="004505A8">
        <w:trPr>
          <w:trHeight w:val="220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7EDA61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ACD4F56" w14:textId="0DF62A5B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2B82B02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516964FE" w14:textId="5CAC8D5E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3543A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AC6286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6152D68B" w14:textId="093CCC76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21DCD00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41FD7600" w14:textId="0C4E404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FAEBDCB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33A4C03B" w14:textId="6DB41F8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57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C5B954" w14:textId="77777777" w:rsid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526F764B" w14:textId="246388CF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4"/>
                <w:szCs w:val="14"/>
              </w:rPr>
              <w:t>男</w:t>
            </w:r>
            <w:r w:rsidRPr="00574CC7">
              <w:rPr>
                <w:rFonts w:hint="eastAsia"/>
                <w:sz w:val="14"/>
                <w:szCs w:val="14"/>
              </w:rPr>
              <w:t xml:space="preserve"> </w:t>
            </w:r>
            <w:r w:rsidRPr="00574CC7">
              <w:rPr>
                <w:rFonts w:hint="eastAsia"/>
                <w:sz w:val="14"/>
                <w:szCs w:val="14"/>
                <w:shd w:val="clear" w:color="auto" w:fill="FF99CC"/>
              </w:rPr>
              <w:t>女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1919F37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9CE1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4841F8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BB509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C0EBD8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C8A426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353F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圖書室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95A35E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4D2B7D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02E43D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1FE0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6F4A4F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6931A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8A2720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FE3C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閱覽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66489BE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05062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CAE97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C6BD432" w14:textId="77777777" w:rsidR="00574CC7" w:rsidRPr="00457A66" w:rsidRDefault="00574CC7" w:rsidP="007B146F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FB86B1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F02A0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AAAF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14:paraId="6465C886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2FCAAB6D" w14:textId="77777777" w:rsidR="00574CC7" w:rsidRPr="000E2AE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D1F39E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FD53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7CC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6C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BFC1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8E9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54514D0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4F846FB0" w14:textId="77777777" w:rsidTr="004505A8">
        <w:trPr>
          <w:trHeight w:val="204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573B121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0329DA8" w14:textId="05B1B99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8C15A28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0D6F593" w14:textId="321EF59D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197BD1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3D7658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F1D73F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DB7E74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8EF791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7BC3DD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9CEB2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F5D15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6BF96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B4BAA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0CF3E2E" w14:textId="77777777" w:rsidR="00574CC7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137E4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319DCB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236910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267C81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73D37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083CC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436FE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52927F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EF2557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F78690C" w14:textId="77777777" w:rsidR="00574CC7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62E78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8C46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72F97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D8E22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E680A0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552939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1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14:paraId="561B4D84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2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14:paraId="7079AAAD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59401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5BA63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044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89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F5F8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E58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3CF64A1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F08D24B" w14:textId="77777777" w:rsidTr="00574CC7">
        <w:trPr>
          <w:trHeight w:val="218"/>
          <w:jc w:val="center"/>
        </w:trPr>
        <w:tc>
          <w:tcPr>
            <w:tcW w:w="403" w:type="dxa"/>
            <w:vMerge w:val="restart"/>
            <w:tcBorders>
              <w:top w:val="nil"/>
              <w:left w:val="single" w:sz="36" w:space="0" w:color="auto"/>
              <w:right w:val="single" w:sz="12" w:space="0" w:color="000000" w:themeColor="text1"/>
            </w:tcBorders>
            <w:vAlign w:val="center"/>
          </w:tcPr>
          <w:p w14:paraId="26BD9EB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37D810E" w14:textId="16EE9AF5" w:rsidR="00574CC7" w:rsidRPr="004A27A2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4502818" w14:textId="77777777" w:rsidR="00574CC7" w:rsidRPr="004A27A2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0CCDBFE" w14:textId="3A247959" w:rsidR="00574CC7" w:rsidRPr="00457A66" w:rsidRDefault="00574CC7" w:rsidP="008C4D8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E2053F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15F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3BF3E3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679DC9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10935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64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2F1BF4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F431F7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B05EE" w14:textId="77777777" w:rsidR="00574CC7" w:rsidRPr="00A56DDC" w:rsidRDefault="00574CC7" w:rsidP="00A56DDC">
            <w:pPr>
              <w:adjustRightInd w:val="0"/>
              <w:snapToGrid w:val="0"/>
              <w:ind w:leftChars="-100" w:left="-240" w:rightChars="-100" w:right="-240"/>
              <w:jc w:val="center"/>
              <w:rPr>
                <w:sz w:val="14"/>
                <w:szCs w:val="14"/>
              </w:rPr>
            </w:pPr>
            <w:r w:rsidRPr="00A56DDC">
              <w:rPr>
                <w:rFonts w:hint="eastAsia"/>
                <w:w w:val="80"/>
                <w:sz w:val="14"/>
                <w:szCs w:val="14"/>
              </w:rPr>
              <w:t>科技中心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BF42F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477FC5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A18081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4C6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80CD03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9D511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 w:val="restart"/>
            <w:vAlign w:val="center"/>
          </w:tcPr>
          <w:p w14:paraId="343C70D1" w14:textId="77777777" w:rsidR="00574CC7" w:rsidRPr="00B7764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B77641">
              <w:rPr>
                <w:rFonts w:hint="eastAsia"/>
                <w:sz w:val="14"/>
                <w:szCs w:val="14"/>
              </w:rPr>
              <w:t>儲藏室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0C1C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會議室</w:t>
            </w: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36D64CC0" w14:textId="77777777" w:rsidR="00574CC7" w:rsidRPr="00457A66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9" w:type="dxa"/>
            <w:gridSpan w:val="3"/>
            <w:vMerge w:val="restar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64B45B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BDF01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AFA8A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EB48CA" w14:textId="37EE6936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sz w:val="22"/>
              </w:rPr>
              <w:t>803</w:t>
            </w:r>
          </w:p>
        </w:tc>
        <w:tc>
          <w:tcPr>
            <w:tcW w:w="275" w:type="dxa"/>
            <w:vMerge w:val="restart"/>
            <w:tcBorders>
              <w:top w:val="single" w:sz="18" w:space="0" w:color="auto"/>
            </w:tcBorders>
            <w:vAlign w:val="center"/>
          </w:tcPr>
          <w:p w14:paraId="06544C2C" w14:textId="77777777" w:rsidR="00574CC7" w:rsidRPr="00A73AB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543DA6A" w14:textId="25A787BC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1ED52D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44E4C975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18116A7E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6F2F2735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樓</w:t>
            </w:r>
          </w:p>
          <w:p w14:paraId="7F00085F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F4E28E9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34844AFC" w14:textId="77777777" w:rsidR="00574CC7" w:rsidRDefault="00574CC7" w:rsidP="008C4D8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  <w:p w14:paraId="523D854E" w14:textId="77777777" w:rsidR="00574CC7" w:rsidRPr="00457A66" w:rsidRDefault="00574CC7" w:rsidP="00AF4BA6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C5AE3">
              <w:rPr>
                <w:rFonts w:hint="eastAsia"/>
                <w:sz w:val="16"/>
                <w:szCs w:val="16"/>
              </w:rPr>
              <w:t>梯</w:t>
            </w:r>
          </w:p>
        </w:tc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D2FE06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F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C155F7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3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0BD08E" w14:textId="77777777" w:rsidR="00574CC7" w:rsidRPr="00510FBC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10FBC">
              <w:rPr>
                <w:rFonts w:hint="eastAsia"/>
                <w:sz w:val="16"/>
                <w:szCs w:val="16"/>
              </w:rPr>
              <w:t>4</w:t>
            </w:r>
            <w:r w:rsidRPr="00510FBC">
              <w:rPr>
                <w:sz w:val="16"/>
                <w:szCs w:val="16"/>
              </w:rPr>
              <w:t>F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C99A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3D4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353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6A53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BD9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C69B9C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FA121F3" w14:textId="77777777" w:rsidTr="00574CC7">
        <w:trPr>
          <w:trHeight w:val="217"/>
          <w:jc w:val="center"/>
        </w:trPr>
        <w:tc>
          <w:tcPr>
            <w:tcW w:w="403" w:type="dxa"/>
            <w:vMerge/>
            <w:tcBorders>
              <w:left w:val="single" w:sz="36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107880B5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79EE6429" w14:textId="6B28C3E3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1D02B93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8572E1" w14:textId="268184CB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F94F07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DAC194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682409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204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7F677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000000" w:themeColor="text1"/>
              <w:right w:val="nil"/>
            </w:tcBorders>
          </w:tcPr>
          <w:p w14:paraId="21B1BBE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08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82DED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9ACC2D7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BB83EE" w14:textId="77777777" w:rsid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vMerge/>
            <w:tcBorders>
              <w:left w:val="single" w:sz="12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4BC1026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686D595" w14:textId="77777777" w:rsidR="00574CC7" w:rsidRDefault="00574CC7" w:rsidP="007B146F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BC81A2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3C5E8CA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A56DDC">
              <w:rPr>
                <w:rFonts w:hint="eastAsia"/>
                <w:w w:val="80"/>
                <w:sz w:val="14"/>
                <w:szCs w:val="14"/>
              </w:rPr>
              <w:t>午秘</w:t>
            </w: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5A80450E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5E6025B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3F50F7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5FEB4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9D0E2F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DA03371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25E22662" w14:textId="77777777" w:rsidR="00574CC7" w:rsidRPr="00B77641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FE73725" w14:textId="77777777" w:rsidR="00574CC7" w:rsidRPr="00DC5AE3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000000" w:themeColor="text1"/>
              <w:right w:val="nil"/>
            </w:tcBorders>
            <w:vAlign w:val="center"/>
          </w:tcPr>
          <w:p w14:paraId="143B7377" w14:textId="77777777" w:rsidR="00574CC7" w:rsidRDefault="00574CC7" w:rsidP="007B146F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7C95AC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AD114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7CFACF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902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vMerge/>
            <w:vAlign w:val="center"/>
          </w:tcPr>
          <w:p w14:paraId="58DCB714" w14:textId="77777777" w:rsidR="00574CC7" w:rsidRPr="00A73AB2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266859BA" w14:textId="77777777" w:rsidR="00574CC7" w:rsidRPr="00574CC7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C46F7C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9C8AE0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7756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EE69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3FFC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A8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F1BA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2E22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5B8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64F755BD" w14:textId="77777777" w:rsidR="00574CC7" w:rsidRPr="00457A66" w:rsidRDefault="00574CC7" w:rsidP="007B146F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7BFFFF3C" w14:textId="77777777" w:rsidTr="00574CC7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3A075DD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DD6929A" w14:textId="19FEDF60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3E8D6B3" w14:textId="77777777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2E653" w14:textId="64BA234B" w:rsidR="00574CC7" w:rsidRDefault="00574CC7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合</w:t>
            </w:r>
          </w:p>
          <w:p w14:paraId="0F0AE9D4" w14:textId="77777777" w:rsidR="00574CC7" w:rsidRDefault="00574CC7" w:rsidP="00AF4BA6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A27A2">
              <w:rPr>
                <w:rFonts w:hint="eastAsia"/>
                <w:sz w:val="16"/>
                <w:szCs w:val="16"/>
              </w:rPr>
              <w:t>作</w:t>
            </w:r>
          </w:p>
          <w:p w14:paraId="30B91E2B" w14:textId="77777777" w:rsidR="00574CC7" w:rsidRPr="00457A66" w:rsidRDefault="00574CC7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A27A2">
              <w:rPr>
                <w:rFonts w:hint="eastAsia"/>
                <w:sz w:val="16"/>
                <w:szCs w:val="16"/>
              </w:rPr>
              <w:t>社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8C71B4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73D2" w14:textId="77777777" w:rsidR="00574CC7" w:rsidRDefault="00574CC7" w:rsidP="00AF4BA6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5E10E3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rFonts w:hint="eastAsia"/>
                <w:sz w:val="18"/>
                <w:szCs w:val="18"/>
              </w:rPr>
              <w:t>2F-3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AA6E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FA124CF" w14:textId="77777777" w:rsidR="00574CC7" w:rsidRPr="00457A66" w:rsidRDefault="00574CC7" w:rsidP="00D54DAC">
            <w:pPr>
              <w:adjustRightInd w:val="0"/>
              <w:snapToGrid w:val="0"/>
              <w:ind w:leftChars="-50" w:left="-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64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E0AF0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09C68F34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07497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七年級</w:t>
            </w:r>
          </w:p>
          <w:p w14:paraId="72358F42" w14:textId="77777777" w:rsidR="00574CC7" w:rsidRPr="0033342F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導師室</w:t>
            </w:r>
            <w:r w:rsidRPr="0033342F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879" w:type="dxa"/>
            <w:gridSpan w:val="6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5BEFB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3C3C5B2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81DB4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72E00" w14:textId="77777777" w:rsidR="00574CC7" w:rsidRPr="00B77641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機房</w:t>
            </w:r>
          </w:p>
        </w:tc>
        <w:tc>
          <w:tcPr>
            <w:tcW w:w="874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CC124" w14:textId="77777777" w:rsidR="00574CC7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23CA67C2" w14:textId="77777777" w:rsidR="00574CC7" w:rsidRPr="006C19CF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439C" w14:textId="77777777" w:rsidR="00574CC7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電腦教室</w:t>
            </w:r>
          </w:p>
          <w:p w14:paraId="105D921D" w14:textId="77777777" w:rsidR="00574CC7" w:rsidRPr="006C19CF" w:rsidRDefault="00574CC7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BB1F3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55A9D2DB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6F0AECDA" w14:textId="77777777" w:rsidR="00574CC7" w:rsidRPr="009E3A2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9E3A26">
              <w:rPr>
                <w:rFonts w:hint="eastAsia"/>
                <w:sz w:val="16"/>
                <w:szCs w:val="16"/>
              </w:rPr>
              <w:t>八年級</w:t>
            </w:r>
          </w:p>
          <w:p w14:paraId="112D6A7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9E3A26">
              <w:rPr>
                <w:rFonts w:hint="eastAsia"/>
                <w:sz w:val="14"/>
                <w:szCs w:val="14"/>
              </w:rPr>
              <w:t>導師室</w:t>
            </w:r>
            <w:r w:rsidRPr="009E3A26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75" w:type="dxa"/>
            <w:vAlign w:val="center"/>
          </w:tcPr>
          <w:p w14:paraId="165A606D" w14:textId="77777777" w:rsidR="00574CC7" w:rsidRPr="00A73AB2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FF99CC"/>
            <w:vAlign w:val="center"/>
          </w:tcPr>
          <w:p w14:paraId="2D22C8E8" w14:textId="16ADD3EA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A82411A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084D9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C78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D49F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A95C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00D7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30D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58D60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98B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1F1822E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574CC7" w:rsidRPr="00457A66" w14:paraId="5103DDAC" w14:textId="77777777" w:rsidTr="004505A8">
        <w:trPr>
          <w:trHeight w:val="217"/>
          <w:jc w:val="center"/>
        </w:trPr>
        <w:tc>
          <w:tcPr>
            <w:tcW w:w="403" w:type="dxa"/>
            <w:tcBorders>
              <w:top w:val="nil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6EFA2A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9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23F8BE7" w14:textId="1ABFE536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74CC7">
              <w:rPr>
                <w:rFonts w:hint="eastAsia"/>
                <w:sz w:val="16"/>
                <w:szCs w:val="16"/>
                <w:shd w:val="clear" w:color="auto" w:fill="FF99CC"/>
              </w:rPr>
              <w:t>W</w:t>
            </w:r>
            <w:r w:rsidRPr="00574CC7">
              <w:rPr>
                <w:sz w:val="16"/>
                <w:szCs w:val="16"/>
                <w:shd w:val="clear" w:color="auto" w:fill="FF99CC"/>
              </w:rPr>
              <w:t>C</w:t>
            </w:r>
            <w:r w:rsidRPr="00574CC7">
              <w:rPr>
                <w:rFonts w:hint="eastAsia"/>
                <w:sz w:val="16"/>
                <w:szCs w:val="16"/>
                <w:shd w:val="clear" w:color="auto" w:fill="FF99CC"/>
              </w:rPr>
              <w:t>女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4111D825" w14:textId="184F8605" w:rsidR="00574CC7" w:rsidRPr="00457A66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</w:p>
        </w:tc>
        <w:tc>
          <w:tcPr>
            <w:tcW w:w="565" w:type="dxa"/>
            <w:gridSpan w:val="3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6EF56" w14:textId="1F3B4D51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78AEF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9219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DD7930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2"/>
                <w:szCs w:val="12"/>
              </w:rPr>
              <w:t>階梯</w:t>
            </w:r>
            <w:r>
              <w:rPr>
                <w:rFonts w:hint="eastAsia"/>
                <w:sz w:val="12"/>
                <w:szCs w:val="12"/>
              </w:rPr>
              <w:t xml:space="preserve">                 </w:t>
            </w: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 xml:space="preserve"> -2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EF171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014F12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4944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EACEB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sz w:val="16"/>
                <w:szCs w:val="16"/>
              </w:rPr>
              <w:t>閱讀生活空間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C668C" w14:textId="77777777" w:rsidR="00574CC7" w:rsidRPr="00DC5AE3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藏書室</w:t>
            </w:r>
          </w:p>
        </w:tc>
        <w:tc>
          <w:tcPr>
            <w:tcW w:w="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6E50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英語情境教室</w:t>
            </w:r>
          </w:p>
        </w:tc>
        <w:tc>
          <w:tcPr>
            <w:tcW w:w="1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DCDAB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E8507" w14:textId="77777777" w:rsidR="00574CC7" w:rsidRPr="00B77641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C19CF">
              <w:rPr>
                <w:rFonts w:hint="eastAsia"/>
                <w:sz w:val="16"/>
                <w:szCs w:val="16"/>
              </w:rPr>
              <w:t>校長室</w:t>
            </w:r>
          </w:p>
        </w:tc>
        <w:tc>
          <w:tcPr>
            <w:tcW w:w="17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23763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舞蹈教室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E599" w:themeFill="accent4" w:themeFillTint="66"/>
            <w:vAlign w:val="center"/>
          </w:tcPr>
          <w:p w14:paraId="12137C47" w14:textId="77777777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109362D3" w14:textId="58FAD8F6" w:rsidR="00574CC7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4505A8">
              <w:rPr>
                <w:rFonts w:hint="eastAsia"/>
                <w:sz w:val="12"/>
                <w:szCs w:val="12"/>
                <w:shd w:val="clear" w:color="auto" w:fill="FF99CC"/>
              </w:rPr>
              <w:t>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4505A8">
              <w:rPr>
                <w:rFonts w:hint="eastAsia"/>
                <w:sz w:val="12"/>
                <w:szCs w:val="12"/>
                <w:shd w:val="clear" w:color="auto" w:fill="FF99CC"/>
              </w:rPr>
              <w:t>舞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0142E085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7DABF3B4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82409">
              <w:rPr>
                <w:rFonts w:hint="eastAsia"/>
                <w:sz w:val="22"/>
              </w:rPr>
              <w:t>901</w:t>
            </w:r>
          </w:p>
        </w:tc>
        <w:tc>
          <w:tcPr>
            <w:tcW w:w="275" w:type="dxa"/>
            <w:vAlign w:val="center"/>
          </w:tcPr>
          <w:p w14:paraId="48B132BB" w14:textId="77777777" w:rsidR="00574CC7" w:rsidRPr="00A73AB2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FF0A287" w14:textId="2A6242EA" w:rsidR="00574CC7" w:rsidRPr="00574CC7" w:rsidRDefault="00574CC7" w:rsidP="00574CC7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男</w:t>
            </w:r>
          </w:p>
        </w:tc>
        <w:tc>
          <w:tcPr>
            <w:tcW w:w="573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D97FC3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B3CEC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96DB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3A1C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0309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5952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6BB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32068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FB16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C937BDE" w14:textId="77777777" w:rsidR="00574CC7" w:rsidRPr="00457A66" w:rsidRDefault="00574CC7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6468ACE" w14:textId="77777777" w:rsidTr="004505A8">
        <w:trPr>
          <w:trHeight w:val="217"/>
          <w:jc w:val="center"/>
        </w:trPr>
        <w:tc>
          <w:tcPr>
            <w:tcW w:w="1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1C5BEA2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856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92D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147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718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39ACAD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3830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3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A75C5F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642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78F696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務處</w:t>
            </w: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3CB536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學務處</w:t>
            </w:r>
          </w:p>
        </w:tc>
        <w:tc>
          <w:tcPr>
            <w:tcW w:w="5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A4C99F2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健康</w:t>
            </w:r>
          </w:p>
          <w:p w14:paraId="77BAC3D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C5AE3">
              <w:rPr>
                <w:rFonts w:hint="eastAsia"/>
                <w:sz w:val="16"/>
                <w:szCs w:val="16"/>
              </w:rPr>
              <w:t>中心</w:t>
            </w:r>
          </w:p>
        </w:tc>
        <w:tc>
          <w:tcPr>
            <w:tcW w:w="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2F7CA4C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會計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718B2A2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DC5AE3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989AF5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bottom"/>
          </w:tcPr>
          <w:p w14:paraId="1218892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F</w:t>
            </w:r>
            <w:r w:rsidRPr="00B77641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25364C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1B74D2">
              <w:rPr>
                <w:rFonts w:hint="eastAsia"/>
                <w:sz w:val="12"/>
                <w:szCs w:val="12"/>
              </w:rPr>
              <w:t>斜坡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44D1F0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rFonts w:hint="eastAsia"/>
                <w:sz w:val="16"/>
                <w:szCs w:val="16"/>
              </w:rPr>
              <w:t>總務處</w:t>
            </w: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7DACEE84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補校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E473204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影印</w:t>
            </w:r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3C56AB3B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教務處</w:t>
            </w:r>
          </w:p>
        </w:tc>
        <w:tc>
          <w:tcPr>
            <w:tcW w:w="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F3BFF0" w14:textId="77777777" w:rsidR="00AF4BA6" w:rsidRPr="006C19CF" w:rsidRDefault="00AF4BA6" w:rsidP="00D54DAC">
            <w:pPr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C19CF">
              <w:rPr>
                <w:rFonts w:hint="eastAsia"/>
                <w:sz w:val="16"/>
                <w:szCs w:val="16"/>
              </w:rPr>
              <w:t>設備組</w:t>
            </w:r>
          </w:p>
        </w:tc>
        <w:tc>
          <w:tcPr>
            <w:tcW w:w="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E599" w:themeFill="accent4" w:themeFillTint="66"/>
            <w:vAlign w:val="center"/>
          </w:tcPr>
          <w:p w14:paraId="19173B4C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C</w:t>
            </w:r>
          </w:p>
          <w:p w14:paraId="2B4A95AC" w14:textId="4C4B90DE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2"/>
                <w:szCs w:val="12"/>
              </w:rPr>
              <w:t>男</w:t>
            </w:r>
            <w:r w:rsidR="00574CC7">
              <w:rPr>
                <w:rFonts w:hint="eastAsia"/>
                <w:sz w:val="12"/>
                <w:szCs w:val="12"/>
              </w:rPr>
              <w:t xml:space="preserve"> </w:t>
            </w:r>
            <w:r w:rsidR="00574CC7" w:rsidRPr="00574CC7">
              <w:rPr>
                <w:rFonts w:hint="eastAsia"/>
                <w:sz w:val="12"/>
                <w:szCs w:val="12"/>
                <w:shd w:val="clear" w:color="auto" w:fill="FF99CC"/>
              </w:rPr>
              <w:t>障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675CB0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F</w:t>
            </w:r>
            <w:r w:rsidRPr="00071C8A">
              <w:rPr>
                <w:rFonts w:hint="eastAsia"/>
                <w:sz w:val="16"/>
                <w:szCs w:val="16"/>
              </w:rPr>
              <w:t>通道</w:t>
            </w:r>
          </w:p>
        </w:tc>
        <w:tc>
          <w:tcPr>
            <w:tcW w:w="59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9F61B6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C19CF">
              <w:rPr>
                <w:sz w:val="16"/>
                <w:szCs w:val="16"/>
              </w:rPr>
              <w:t>科學班</w:t>
            </w:r>
          </w:p>
        </w:tc>
        <w:tc>
          <w:tcPr>
            <w:tcW w:w="275" w:type="dxa"/>
            <w:tcBorders>
              <w:bottom w:val="single" w:sz="18" w:space="0" w:color="000000" w:themeColor="text1"/>
            </w:tcBorders>
            <w:vAlign w:val="center"/>
          </w:tcPr>
          <w:p w14:paraId="21863435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18" w:space="0" w:color="000000" w:themeColor="text1"/>
            </w:tcBorders>
            <w:shd w:val="clear" w:color="auto" w:fill="FF99CC"/>
            <w:vAlign w:val="center"/>
          </w:tcPr>
          <w:p w14:paraId="348D9D69" w14:textId="77777777" w:rsidR="00AF4BA6" w:rsidRPr="00574CC7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574CC7">
              <w:rPr>
                <w:rFonts w:hint="eastAsia"/>
                <w:sz w:val="16"/>
                <w:szCs w:val="16"/>
              </w:rPr>
              <w:t>W</w:t>
            </w:r>
            <w:r w:rsidRPr="00574CC7">
              <w:rPr>
                <w:sz w:val="16"/>
                <w:szCs w:val="16"/>
              </w:rPr>
              <w:t>C</w:t>
            </w:r>
            <w:r w:rsidRPr="00574CC7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73" w:type="dxa"/>
            <w:gridSpan w:val="2"/>
            <w:vMerge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37DC9BE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62086" w14:textId="77777777" w:rsidR="00AF4BA6" w:rsidRDefault="00AF4BA6" w:rsidP="00D54DAC">
            <w:pPr>
              <w:adjustRightInd w:val="0"/>
              <w:snapToGrid w:val="0"/>
              <w:ind w:leftChars="-50" w:left="-120" w:rightChars="50" w:righ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F</w:t>
            </w:r>
          </w:p>
          <w:p w14:paraId="742A773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50" w:right="120"/>
              <w:jc w:val="center"/>
              <w:rPr>
                <w:sz w:val="18"/>
                <w:szCs w:val="18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5E3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006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5D0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F29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5A2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3E5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D08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7F395A3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476310" w:rsidRPr="00457A66" w14:paraId="2E623D00" w14:textId="77777777" w:rsidTr="001D4063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6B47DBDF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EE73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961C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6BF8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BA9F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4214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F2A45A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97D52F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DA204C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A15F499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85155F" w14:textId="2B140742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BD7F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7EC4" w14:textId="77777777" w:rsidR="00476310" w:rsidRDefault="00476310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4EDF93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E3D0FD" w14:textId="77777777" w:rsidR="00476310" w:rsidRPr="00A56DDC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D5316E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D639A8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6E9CB3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F11A6">
              <w:rPr>
                <w:rFonts w:hint="eastAsia"/>
                <w:b/>
                <w:sz w:val="18"/>
                <w:szCs w:val="18"/>
              </w:rPr>
              <w:t>行政大樓</w:t>
            </w:r>
          </w:p>
        </w:tc>
        <w:tc>
          <w:tcPr>
            <w:tcW w:w="297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D7E617B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46E9F73" w14:textId="77777777" w:rsidR="00476310" w:rsidRPr="00B77641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2E7CAAE" w14:textId="77777777" w:rsidR="00476310" w:rsidRPr="00DC5AE3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1574F20" w14:textId="77777777" w:rsidR="00476310" w:rsidRDefault="00476310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D835745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2B7A0F9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3F0E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33342F">
              <w:rPr>
                <w:rFonts w:hint="eastAsia"/>
                <w:sz w:val="14"/>
                <w:szCs w:val="14"/>
              </w:rPr>
              <w:t>階梯</w:t>
            </w:r>
          </w:p>
          <w:p w14:paraId="502AEAAE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F2F3" w14:textId="77777777" w:rsidR="00476310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6A6FD2">
              <w:rPr>
                <w:rFonts w:hint="eastAsia"/>
                <w:sz w:val="14"/>
                <w:szCs w:val="14"/>
              </w:rPr>
              <w:t>機車</w:t>
            </w:r>
          </w:p>
          <w:p w14:paraId="766A10AB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6A6FD2">
              <w:rPr>
                <w:rFonts w:hint="eastAsia"/>
                <w:sz w:val="14"/>
                <w:szCs w:val="14"/>
              </w:rPr>
              <w:t>停車場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5965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5979" w14:textId="77777777" w:rsidR="00476310" w:rsidRPr="00A73AB2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525E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D110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48D3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A3B6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6DE3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5F2D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26A7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9E53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9ED4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328F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4434886B" w14:textId="77777777" w:rsidR="00476310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7AF8E56" w14:textId="77777777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09CAF17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E1C8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C0C" w14:textId="1ADF5300" w:rsidR="00AF4BA6" w:rsidRPr="00457A66" w:rsidRDefault="00476310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277A7">
              <w:rPr>
                <w:rFonts w:hint="eastAsia"/>
                <w:sz w:val="18"/>
                <w:szCs w:val="18"/>
              </w:rPr>
              <w:t>停車棚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92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F39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D7C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9DB68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0BF6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E946A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07B41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30C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DE73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F7A1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122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C7A7" w14:textId="77777777"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26B6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F42D" w14:textId="77777777"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36F2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982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4A38" w14:textId="77777777"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358FA5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88DE0F" w14:textId="77777777"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A1FE" w14:textId="77777777" w:rsidR="00AF4BA6" w:rsidRPr="00DC5AE3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5E1F" w14:textId="77777777" w:rsidR="00AF4BA6" w:rsidRDefault="00AF4BA6" w:rsidP="00D54DAC">
            <w:pPr>
              <w:adjustRightInd w:val="0"/>
              <w:snapToGrid w:val="0"/>
              <w:ind w:rightChars="-50" w:right="-120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A4BA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48C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4ED6" w14:textId="77777777" w:rsidR="00AF4BA6" w:rsidRPr="0033342F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3418" w14:textId="77777777"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A1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978A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870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5DE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0CC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642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B33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FB4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AD5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997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5CF7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818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36" w:space="0" w:color="auto"/>
            </w:tcBorders>
          </w:tcPr>
          <w:p w14:paraId="6E268B0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  <w:tr w:rsidR="00AF4BA6" w:rsidRPr="00457A66" w14:paraId="5CF34BCD" w14:textId="77777777" w:rsidTr="00AF4BA6">
        <w:trPr>
          <w:trHeight w:val="217"/>
          <w:jc w:val="center"/>
        </w:trPr>
        <w:tc>
          <w:tcPr>
            <w:tcW w:w="1088" w:type="dxa"/>
            <w:gridSpan w:val="4"/>
            <w:vMerge/>
            <w:tcBorders>
              <w:left w:val="nil"/>
              <w:bottom w:val="nil"/>
              <w:right w:val="nil"/>
              <w:tl2br w:val="single" w:sz="12" w:space="0" w:color="000000" w:themeColor="text1"/>
            </w:tcBorders>
            <w:vAlign w:val="center"/>
          </w:tcPr>
          <w:p w14:paraId="04F4658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2EE73E7D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8550A76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17F54E3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8AC4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4020563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33998EF2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250DAE83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18EC8DD7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460A3810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115982E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47BD27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D44CF3B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3CEDB4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61BF329E" w14:textId="77777777" w:rsidR="00AF4BA6" w:rsidRDefault="00AF4BA6" w:rsidP="00D54DAC">
            <w:pPr>
              <w:adjustRightInd w:val="0"/>
              <w:snapToGrid w:val="0"/>
              <w:ind w:leftChars="-50" w:left="-120" w:rightChars="-30" w:right="-72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F05D31A" w14:textId="77777777" w:rsidR="00AF4B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D808861" w14:textId="77777777" w:rsidR="00AF4BA6" w:rsidRPr="00A56DDC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w w:val="80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66FCB57F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7CBB53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CF2A311" w14:textId="77777777" w:rsidR="00AF4BA6" w:rsidRPr="00FF11A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門</w:t>
            </w:r>
          </w:p>
        </w:tc>
        <w:tc>
          <w:tcPr>
            <w:tcW w:w="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14:paraId="73669897" w14:textId="77777777" w:rsidR="00AF4BA6" w:rsidRPr="00B77641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 w:rsidRPr="00EF0C28">
              <w:rPr>
                <w:rFonts w:hint="eastAsia"/>
                <w:sz w:val="16"/>
                <w:szCs w:val="16"/>
              </w:rPr>
              <w:t>警衛室</w:t>
            </w:r>
          </w:p>
        </w:tc>
        <w:tc>
          <w:tcPr>
            <w:tcW w:w="3093" w:type="dxa"/>
            <w:gridSpan w:val="14"/>
            <w:tcBorders>
              <w:top w:val="nil"/>
              <w:left w:val="single" w:sz="4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14:paraId="41F8DBC1" w14:textId="77777777" w:rsidR="00AF4BA6" w:rsidRPr="006A6FD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室內停車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313618B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991D097" w14:textId="77777777" w:rsidR="00AF4BA6" w:rsidRPr="00A73AB2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09FBE217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F1D3D70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3FCAA43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5C09AF9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AA2DC4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54E932C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14E1C4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C9F2EF9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</w:tcPr>
          <w:p w14:paraId="01D9F13C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21083821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36" w:space="0" w:color="000000" w:themeColor="text1"/>
              <w:right w:val="single" w:sz="36" w:space="0" w:color="auto"/>
            </w:tcBorders>
          </w:tcPr>
          <w:p w14:paraId="535E1FB5" w14:textId="77777777" w:rsidR="00AF4BA6" w:rsidRPr="00457A66" w:rsidRDefault="00AF4BA6" w:rsidP="00D54DAC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8"/>
                <w:szCs w:val="18"/>
              </w:rPr>
            </w:pPr>
          </w:p>
        </w:tc>
      </w:tr>
    </w:tbl>
    <w:p w14:paraId="7CAFEAA2" w14:textId="77777777" w:rsidR="00D54DAC" w:rsidRDefault="00D54DAC"/>
    <w:p w14:paraId="03C95007" w14:textId="46746FA8" w:rsidR="00D54DAC" w:rsidRDefault="00AF4BA6" w:rsidP="00AF4BA6">
      <w:pPr>
        <w:jc w:val="center"/>
      </w:pPr>
      <w:r w:rsidRPr="003D7196">
        <w:rPr>
          <w:rFonts w:hint="eastAsia"/>
          <w:b/>
          <w:sz w:val="32"/>
          <w:szCs w:val="32"/>
        </w:rPr>
        <w:t>屏東縣立明正國中</w:t>
      </w:r>
      <w:r w:rsidRPr="003D7196">
        <w:rPr>
          <w:rFonts w:hint="eastAsia"/>
          <w:b/>
          <w:sz w:val="32"/>
          <w:szCs w:val="32"/>
        </w:rPr>
        <w:t>11</w:t>
      </w:r>
      <w:r w:rsidR="00E06542">
        <w:rPr>
          <w:rFonts w:hint="eastAsia"/>
          <w:b/>
          <w:sz w:val="32"/>
          <w:szCs w:val="32"/>
        </w:rPr>
        <w:t>5</w:t>
      </w:r>
      <w:r w:rsidRPr="003D7196">
        <w:rPr>
          <w:rFonts w:hint="eastAsia"/>
          <w:b/>
          <w:sz w:val="32"/>
          <w:szCs w:val="32"/>
        </w:rPr>
        <w:t>學年度教室配置圖</w:t>
      </w:r>
    </w:p>
    <w:p w14:paraId="5D0FC3BB" w14:textId="77777777" w:rsidR="0051586F" w:rsidRPr="003D7196" w:rsidRDefault="0051586F" w:rsidP="00A7155B">
      <w:pPr>
        <w:jc w:val="center"/>
        <w:rPr>
          <w:b/>
          <w:sz w:val="32"/>
          <w:szCs w:val="32"/>
        </w:rPr>
      </w:pPr>
    </w:p>
    <w:sectPr w:rsidR="0051586F" w:rsidRPr="003D7196" w:rsidSect="001B2FA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A6BA" w14:textId="77777777" w:rsidR="00CC443C" w:rsidRDefault="00CC443C" w:rsidP="006A6FD2">
      <w:r>
        <w:separator/>
      </w:r>
    </w:p>
  </w:endnote>
  <w:endnote w:type="continuationSeparator" w:id="0">
    <w:p w14:paraId="30F64A7B" w14:textId="77777777" w:rsidR="00CC443C" w:rsidRDefault="00CC443C" w:rsidP="006A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4648" w14:textId="77777777" w:rsidR="00CC443C" w:rsidRDefault="00CC443C" w:rsidP="006A6FD2">
      <w:r>
        <w:separator/>
      </w:r>
    </w:p>
  </w:footnote>
  <w:footnote w:type="continuationSeparator" w:id="0">
    <w:p w14:paraId="481BA546" w14:textId="77777777" w:rsidR="00CC443C" w:rsidRDefault="00CC443C" w:rsidP="006A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F5"/>
    <w:rsid w:val="00001E12"/>
    <w:rsid w:val="000225DF"/>
    <w:rsid w:val="0003453D"/>
    <w:rsid w:val="00071C8A"/>
    <w:rsid w:val="000732F4"/>
    <w:rsid w:val="000A6ABE"/>
    <w:rsid w:val="000B7908"/>
    <w:rsid w:val="000C76EF"/>
    <w:rsid w:val="000E2AE1"/>
    <w:rsid w:val="0010640E"/>
    <w:rsid w:val="00111E68"/>
    <w:rsid w:val="001B2FA3"/>
    <w:rsid w:val="001B74D2"/>
    <w:rsid w:val="001D0E0D"/>
    <w:rsid w:val="001E69E6"/>
    <w:rsid w:val="00212D2F"/>
    <w:rsid w:val="002166D8"/>
    <w:rsid w:val="00266F34"/>
    <w:rsid w:val="0027198D"/>
    <w:rsid w:val="002833CB"/>
    <w:rsid w:val="002A29A4"/>
    <w:rsid w:val="002E4012"/>
    <w:rsid w:val="00311E45"/>
    <w:rsid w:val="0033342F"/>
    <w:rsid w:val="003531CA"/>
    <w:rsid w:val="00372181"/>
    <w:rsid w:val="003B3CE2"/>
    <w:rsid w:val="003B57C5"/>
    <w:rsid w:val="003D5535"/>
    <w:rsid w:val="003D7196"/>
    <w:rsid w:val="00404ED5"/>
    <w:rsid w:val="004505A8"/>
    <w:rsid w:val="00457A66"/>
    <w:rsid w:val="004661B8"/>
    <w:rsid w:val="00474828"/>
    <w:rsid w:val="00476310"/>
    <w:rsid w:val="00477DD0"/>
    <w:rsid w:val="004801F5"/>
    <w:rsid w:val="004A27A2"/>
    <w:rsid w:val="004B2F6F"/>
    <w:rsid w:val="004C4823"/>
    <w:rsid w:val="004E5B6E"/>
    <w:rsid w:val="004F621F"/>
    <w:rsid w:val="005069BC"/>
    <w:rsid w:val="00510FBC"/>
    <w:rsid w:val="0051586F"/>
    <w:rsid w:val="00530B33"/>
    <w:rsid w:val="00573985"/>
    <w:rsid w:val="00574CC7"/>
    <w:rsid w:val="005829BD"/>
    <w:rsid w:val="0059490F"/>
    <w:rsid w:val="005C771A"/>
    <w:rsid w:val="005F5C05"/>
    <w:rsid w:val="00624182"/>
    <w:rsid w:val="00682409"/>
    <w:rsid w:val="00683BB8"/>
    <w:rsid w:val="00694348"/>
    <w:rsid w:val="006A6FD2"/>
    <w:rsid w:val="006C19CF"/>
    <w:rsid w:val="007047BB"/>
    <w:rsid w:val="00732CBF"/>
    <w:rsid w:val="00763ECD"/>
    <w:rsid w:val="0077369F"/>
    <w:rsid w:val="00785E16"/>
    <w:rsid w:val="007B146F"/>
    <w:rsid w:val="007B6889"/>
    <w:rsid w:val="007E636C"/>
    <w:rsid w:val="00807F14"/>
    <w:rsid w:val="00832459"/>
    <w:rsid w:val="008353D1"/>
    <w:rsid w:val="00842E8B"/>
    <w:rsid w:val="00857F27"/>
    <w:rsid w:val="0087548C"/>
    <w:rsid w:val="00893093"/>
    <w:rsid w:val="008A29D5"/>
    <w:rsid w:val="008C4D86"/>
    <w:rsid w:val="009764CC"/>
    <w:rsid w:val="00996198"/>
    <w:rsid w:val="009E3A26"/>
    <w:rsid w:val="009E6D2F"/>
    <w:rsid w:val="00A0413C"/>
    <w:rsid w:val="00A416EF"/>
    <w:rsid w:val="00A56DDC"/>
    <w:rsid w:val="00A7155B"/>
    <w:rsid w:val="00A73AB2"/>
    <w:rsid w:val="00AE4464"/>
    <w:rsid w:val="00AF4BA6"/>
    <w:rsid w:val="00B2362B"/>
    <w:rsid w:val="00B77641"/>
    <w:rsid w:val="00BB24FD"/>
    <w:rsid w:val="00C06725"/>
    <w:rsid w:val="00C073F3"/>
    <w:rsid w:val="00C729EF"/>
    <w:rsid w:val="00C87BC0"/>
    <w:rsid w:val="00CB5605"/>
    <w:rsid w:val="00CC443C"/>
    <w:rsid w:val="00CE7916"/>
    <w:rsid w:val="00D1432B"/>
    <w:rsid w:val="00D25881"/>
    <w:rsid w:val="00D277A7"/>
    <w:rsid w:val="00D35AFC"/>
    <w:rsid w:val="00D50384"/>
    <w:rsid w:val="00D54DAC"/>
    <w:rsid w:val="00D57E0A"/>
    <w:rsid w:val="00D65517"/>
    <w:rsid w:val="00D9032E"/>
    <w:rsid w:val="00DC077C"/>
    <w:rsid w:val="00DC19F5"/>
    <w:rsid w:val="00DC5AE3"/>
    <w:rsid w:val="00E00472"/>
    <w:rsid w:val="00E06542"/>
    <w:rsid w:val="00E600EC"/>
    <w:rsid w:val="00EC0F14"/>
    <w:rsid w:val="00EF0C28"/>
    <w:rsid w:val="00F00E36"/>
    <w:rsid w:val="00F35B57"/>
    <w:rsid w:val="00F40A5F"/>
    <w:rsid w:val="00F51686"/>
    <w:rsid w:val="00F758F5"/>
    <w:rsid w:val="00F80F5E"/>
    <w:rsid w:val="00FA7EED"/>
    <w:rsid w:val="00FB0DEE"/>
    <w:rsid w:val="00FB609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C9BA"/>
  <w15:chartTrackingRefBased/>
  <w15:docId w15:val="{C22C53AA-851A-4C4C-A015-71CB0133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6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6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7E58-9BC3-4EE8-894F-4F9D4F8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-KO</dc:creator>
  <cp:keywords/>
  <dc:description/>
  <cp:lastModifiedBy>超俊</cp:lastModifiedBy>
  <cp:revision>5</cp:revision>
  <cp:lastPrinted>2026-06-24T11:23:00Z</cp:lastPrinted>
  <dcterms:created xsi:type="dcterms:W3CDTF">2026-06-24T11:18:00Z</dcterms:created>
  <dcterms:modified xsi:type="dcterms:W3CDTF">2026-06-24T22:18:00Z</dcterms:modified>
</cp:coreProperties>
</file>